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5" Type="http://schemas.microsoft.com/office/2020/02/relationships/classificationlabels" Target="docMetadata/LabelInfo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D24C1" w14:textId="04A7A34E" w:rsidR="00092B58" w:rsidRDefault="00092B58" w:rsidP="00092B58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0B908E5" wp14:editId="2DA25A45">
                <wp:simplePos x="0" y="0"/>
                <wp:positionH relativeFrom="page">
                  <wp:posOffset>0</wp:posOffset>
                </wp:positionH>
                <wp:positionV relativeFrom="paragraph">
                  <wp:posOffset>-333375</wp:posOffset>
                </wp:positionV>
                <wp:extent cx="7772400" cy="10058400"/>
                <wp:effectExtent l="0" t="0" r="0" b="0"/>
                <wp:wrapNone/>
                <wp:docPr id="1465326552" name="Rectangle 14653265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AFB23" id="Rectangle 1465326552" o:spid="_x0000_s1026" alt="&quot;&quot;" style="position:absolute;margin-left:0;margin-top:-26.25pt;width:612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" fillcolor="#e1daec [660]" stroked="f" strokeweight="1pt">
                <v:fill opacity="8481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150"/>
        <w:gridCol w:w="360"/>
        <w:gridCol w:w="2430"/>
        <w:gridCol w:w="90"/>
        <w:gridCol w:w="720"/>
        <w:gridCol w:w="4050"/>
      </w:tblGrid>
      <w:tr w:rsidR="00092B58" w:rsidRPr="0085363C" w14:paraId="4581DB57" w14:textId="77777777" w:rsidTr="00BA0E8F">
        <w:trPr>
          <w:trHeight w:val="1971"/>
          <w:jc w:val="center"/>
        </w:trPr>
        <w:tc>
          <w:tcPr>
            <w:tcW w:w="10800" w:type="dxa"/>
            <w:gridSpan w:val="6"/>
            <w:vAlign w:val="center"/>
          </w:tcPr>
          <w:p w14:paraId="7F5A47CF" w14:textId="68433E57" w:rsidR="00092B58" w:rsidRPr="00DC4A6D" w:rsidRDefault="00211860" w:rsidP="00C17861">
            <w:pPr>
              <w:pStyle w:val="Title"/>
              <w:rPr>
                <w:rFonts w:ascii="Posterama" w:hAnsi="Posterama" w:cs="Posterama"/>
                <w:sz w:val="96"/>
                <w:szCs w:val="96"/>
              </w:rPr>
            </w:pPr>
            <w:proofErr w:type="spellStart"/>
            <w:r>
              <w:rPr>
                <w:rFonts w:ascii="Posterama" w:hAnsi="Posterama" w:cs="Posterama"/>
                <w:sz w:val="100"/>
                <w:szCs w:val="100"/>
              </w:rPr>
              <w:t>Boddeti</w:t>
            </w:r>
            <w:proofErr w:type="spellEnd"/>
            <w:r>
              <w:rPr>
                <w:rFonts w:ascii="Posterama" w:hAnsi="Posterama" w:cs="Posterama"/>
                <w:sz w:val="100"/>
                <w:szCs w:val="100"/>
              </w:rPr>
              <w:t xml:space="preserve"> </w:t>
            </w:r>
            <w:proofErr w:type="spellStart"/>
            <w:r>
              <w:rPr>
                <w:rFonts w:ascii="Posterama" w:hAnsi="Posterama" w:cs="Posterama"/>
                <w:sz w:val="100"/>
                <w:szCs w:val="100"/>
              </w:rPr>
              <w:t>Molisha</w:t>
            </w:r>
            <w:proofErr w:type="spellEnd"/>
            <w:r>
              <w:rPr>
                <w:rFonts w:ascii="Posterama" w:hAnsi="Posterama" w:cs="Posterama"/>
                <w:sz w:val="100"/>
                <w:szCs w:val="100"/>
              </w:rPr>
              <w:t xml:space="preserve"> </w:t>
            </w:r>
            <w:r w:rsidR="00092B58">
              <w:rPr>
                <w:rFonts w:ascii="Posterama" w:hAnsi="Posterama" w:cs="Posterama"/>
                <w:noProof/>
                <w:sz w:val="96"/>
                <w:szCs w:val="96"/>
                <w:lang w:val="en-AU" w:eastAsia="en-AU"/>
              </w:rPr>
              <w:drawing>
                <wp:inline distT="0" distB="0" distL="0" distR="0" wp14:anchorId="621AC54D" wp14:editId="13988796">
                  <wp:extent cx="913981" cy="720465"/>
                  <wp:effectExtent l="0" t="0" r="0" b="3810"/>
                  <wp:docPr id="31156430" name="Graphic 31156430" descr="Sta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56430" name="Graphic 31156430" descr="Stars with solid fill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13981" cy="720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B58" w:rsidRPr="0085363C" w14:paraId="23A17CA8" w14:textId="77777777" w:rsidTr="00BA0E8F">
        <w:trPr>
          <w:trHeight w:val="423"/>
          <w:jc w:val="center"/>
        </w:trPr>
        <w:tc>
          <w:tcPr>
            <w:tcW w:w="10800" w:type="dxa"/>
            <w:gridSpan w:val="6"/>
          </w:tcPr>
          <w:p w14:paraId="21C87E49" w14:textId="77777777" w:rsidR="00092B58" w:rsidRPr="0085363C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092B58" w:rsidRPr="00F079F2" w14:paraId="0FBC9DB9" w14:textId="77777777" w:rsidTr="00BA0E8F">
        <w:trPr>
          <w:trHeight w:val="243"/>
          <w:jc w:val="center"/>
        </w:trPr>
        <w:tc>
          <w:tcPr>
            <w:tcW w:w="3150" w:type="dxa"/>
            <w:vMerge w:val="restart"/>
            <w:tcBorders>
              <w:top w:val="single" w:sz="12" w:space="0" w:color="6D509B" w:themeColor="accent1"/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top w:w="144" w:type="dxa"/>
              <w:left w:w="288" w:type="dxa"/>
              <w:bottom w:w="72" w:type="dxa"/>
              <w:right w:w="144" w:type="dxa"/>
            </w:tcMar>
          </w:tcPr>
          <w:p w14:paraId="0537ED1C" w14:textId="23F3E4F7" w:rsidR="00092B58" w:rsidRPr="00461532" w:rsidRDefault="002D3572" w:rsidP="00690E3F">
            <w:pPr>
              <w:pStyle w:val="Heading1"/>
              <w:rPr>
                <w:rFonts w:ascii="Times" w:hAnsi="Times" w:cs="Times"/>
              </w:rPr>
            </w:pPr>
            <w:sdt>
              <w:sdtPr>
                <w:id w:val="1664809456"/>
                <w:placeholder>
                  <w:docPart w:val="A2D76663C69F4E3CAF668ACEFB2C7BEB"/>
                </w:placeholder>
                <w:temporary/>
                <w:showingPlcHdr/>
                <w15:appearance w15:val="hidden"/>
              </w:sdtPr>
              <w:sdtEndPr/>
              <w:sdtContent>
                <w:r w:rsidR="00300BC8" w:rsidRPr="00461532">
                  <w:t>OBJECTIVE</w:t>
                </w:r>
              </w:sdtContent>
            </w:sdt>
          </w:p>
          <w:p w14:paraId="303C662B" w14:textId="2F8E1D94" w:rsidR="00B00AEF" w:rsidRDefault="005F2BFF" w:rsidP="00690E3F">
            <w:r>
              <w:t xml:space="preserve">My Primary Objective is </w:t>
            </w:r>
            <w:r w:rsidR="00B440C6">
              <w:t xml:space="preserve">looking forward for a challenging  position in a company to </w:t>
            </w:r>
            <w:r w:rsidR="00EE3D56">
              <w:t xml:space="preserve">devote my sincere </w:t>
            </w:r>
            <w:r w:rsidR="003A0F06">
              <w:t xml:space="preserve">work and skills  to that </w:t>
            </w:r>
            <w:r w:rsidR="00A846FC">
              <w:t>company. And</w:t>
            </w:r>
            <w:r w:rsidR="00B00AEF">
              <w:t xml:space="preserve"> </w:t>
            </w:r>
            <w:r w:rsidR="00817A61">
              <w:t xml:space="preserve">also </w:t>
            </w:r>
            <w:r w:rsidR="00B00AEF">
              <w:t xml:space="preserve">simultaneously </w:t>
            </w:r>
          </w:p>
          <w:p w14:paraId="298A8812" w14:textId="69DA5B60" w:rsidR="00092B58" w:rsidRDefault="00BD4DA7" w:rsidP="00AA7C8A">
            <w:pPr>
              <w:rPr>
                <w:szCs w:val="26"/>
              </w:rPr>
            </w:pPr>
            <w:r>
              <w:rPr>
                <w:szCs w:val="26"/>
              </w:rPr>
              <w:t>Acquiring knowledge.</w:t>
            </w:r>
          </w:p>
          <w:p w14:paraId="6BDF86E4" w14:textId="6AF65E38" w:rsidR="009F606C" w:rsidRPr="00D62E5D" w:rsidRDefault="009F606C" w:rsidP="00300BC8">
            <w:pPr>
              <w:pStyle w:val="Heading1"/>
            </w:pPr>
            <w:r>
              <w:t xml:space="preserve">Technical skills </w:t>
            </w:r>
          </w:p>
          <w:p w14:paraId="196B6DC9" w14:textId="65055FFB" w:rsidR="00092B58" w:rsidRDefault="00575073" w:rsidP="00690E3F">
            <w:pPr>
              <w:pStyle w:val="BulletList"/>
            </w:pPr>
            <w:r>
              <w:t xml:space="preserve">C Programming </w:t>
            </w:r>
          </w:p>
          <w:p w14:paraId="250E16D8" w14:textId="42B3A50D" w:rsidR="00575073" w:rsidRDefault="00575073" w:rsidP="00690E3F">
            <w:pPr>
              <w:pStyle w:val="BulletList"/>
            </w:pPr>
            <w:r>
              <w:t>C++ programming</w:t>
            </w:r>
          </w:p>
          <w:p w14:paraId="3BDED80A" w14:textId="05E38790" w:rsidR="00575073" w:rsidRDefault="00575073" w:rsidP="00690E3F">
            <w:pPr>
              <w:pStyle w:val="BulletList"/>
            </w:pPr>
            <w:r>
              <w:t xml:space="preserve">Java programming </w:t>
            </w:r>
          </w:p>
          <w:p w14:paraId="6078E10E" w14:textId="021153DA" w:rsidR="00575073" w:rsidRDefault="00575073" w:rsidP="00690E3F">
            <w:pPr>
              <w:pStyle w:val="BulletList"/>
            </w:pPr>
            <w:r>
              <w:t xml:space="preserve">Python programming </w:t>
            </w:r>
          </w:p>
          <w:p w14:paraId="0EC17A4A" w14:textId="0603666A" w:rsidR="00575073" w:rsidRDefault="00575073" w:rsidP="00690E3F">
            <w:pPr>
              <w:pStyle w:val="BulletList"/>
            </w:pPr>
            <w:proofErr w:type="spellStart"/>
            <w:r>
              <w:t>HML,CSS,</w:t>
            </w:r>
            <w:r w:rsidR="00BB36B3">
              <w:t>JavaScript</w:t>
            </w:r>
            <w:proofErr w:type="spellEnd"/>
            <w:r w:rsidR="00BB36B3">
              <w:t xml:space="preserve"> </w:t>
            </w:r>
          </w:p>
          <w:p w14:paraId="0997561C" w14:textId="6F6F4BA1" w:rsidR="00BB36B3" w:rsidRPr="008E3C34" w:rsidRDefault="00BB36B3" w:rsidP="00690E3F">
            <w:pPr>
              <w:pStyle w:val="BulletList"/>
            </w:pPr>
            <w:r>
              <w:t>SQL, Mongo</w:t>
            </w:r>
            <w:r w:rsidR="00967594">
              <w:t xml:space="preserve"> </w:t>
            </w:r>
            <w:proofErr w:type="spellStart"/>
            <w:r>
              <w:t>db</w:t>
            </w:r>
            <w:proofErr w:type="spellEnd"/>
          </w:p>
          <w:p w14:paraId="4832FF7B" w14:textId="2D78A72B" w:rsidR="00300BC8" w:rsidRPr="008E3C34" w:rsidRDefault="002D3572" w:rsidP="00300BC8">
            <w:pPr>
              <w:pStyle w:val="BulletList"/>
            </w:pPr>
            <w:sdt>
              <w:sdtPr>
                <w:id w:val="-1249733482"/>
                <w:placeholder>
                  <w:docPart w:val="AE269E97849348408DCC34B97D7026F6"/>
                </w:placeholder>
                <w:temporary/>
                <w:showingPlcHdr/>
                <w15:appearance w15:val="hidden"/>
              </w:sdtPr>
              <w:sdtEndPr/>
              <w:sdtContent>
                <w:r w:rsidR="00300BC8">
                  <w:t>Problem-solving</w:t>
                </w:r>
              </w:sdtContent>
            </w:sdt>
          </w:p>
          <w:p w14:paraId="64E184DE" w14:textId="6BAE6B15" w:rsidR="00300BC8" w:rsidRPr="008E3C34" w:rsidRDefault="002D3572" w:rsidP="00300BC8">
            <w:pPr>
              <w:pStyle w:val="BulletList"/>
            </w:pPr>
            <w:sdt>
              <w:sdtPr>
                <w:id w:val="752634352"/>
                <w:placeholder>
                  <w:docPart w:val="331A902A915C406B9EE8C554726232CE"/>
                </w:placeholder>
                <w:temporary/>
                <w:showingPlcHdr/>
                <w15:appearance w15:val="hidden"/>
              </w:sdtPr>
              <w:sdtEndPr/>
              <w:sdtContent>
                <w:r w:rsidR="00300BC8">
                  <w:t>Critical thinking</w:t>
                </w:r>
              </w:sdtContent>
            </w:sdt>
          </w:p>
          <w:p w14:paraId="6149E35A" w14:textId="0383BD8C" w:rsidR="00300BC8" w:rsidRDefault="008120E4" w:rsidP="00300BC8">
            <w:pPr>
              <w:pStyle w:val="BulletList"/>
            </w:pPr>
            <w:r>
              <w:t>Creativity</w:t>
            </w:r>
          </w:p>
          <w:p w14:paraId="446BBB5C" w14:textId="77777777" w:rsidR="00180495" w:rsidRDefault="00967594" w:rsidP="00690E3F">
            <w:pPr>
              <w:pStyle w:val="BulletList"/>
            </w:pPr>
            <w:r>
              <w:t>Logical thinking</w:t>
            </w:r>
          </w:p>
          <w:p w14:paraId="2B563D6E" w14:textId="2C857E59" w:rsidR="00256A84" w:rsidRDefault="00180495" w:rsidP="00690E3F">
            <w:pPr>
              <w:pStyle w:val="BulletList"/>
            </w:pPr>
            <w:r>
              <w:t>H</w:t>
            </w:r>
            <w:r w:rsidR="009B01A2">
              <w:t xml:space="preserve">igh </w:t>
            </w:r>
            <w:r>
              <w:t>speed typing</w:t>
            </w:r>
            <w:r w:rsidR="00D76EA7">
              <w:t>- 25wpm</w:t>
            </w:r>
          </w:p>
          <w:p w14:paraId="69489559" w14:textId="77777777" w:rsidR="00CE0EDD" w:rsidRDefault="00CE0EDD" w:rsidP="00690E3F">
            <w:pPr>
              <w:pStyle w:val="BulletList"/>
            </w:pPr>
          </w:p>
          <w:p w14:paraId="06EB29E4" w14:textId="4123A7FE" w:rsidR="00967594" w:rsidRDefault="00967594" w:rsidP="00690E3F">
            <w:pPr>
              <w:pStyle w:val="BulletList"/>
            </w:pPr>
            <w:r>
              <w:t>Additionally:</w:t>
            </w:r>
          </w:p>
          <w:p w14:paraId="1D83B4F7" w14:textId="2C163672" w:rsidR="00967594" w:rsidRDefault="00967594" w:rsidP="00690E3F">
            <w:pPr>
              <w:pStyle w:val="BulletList"/>
            </w:pPr>
            <w:r>
              <w:t xml:space="preserve">   </w:t>
            </w:r>
            <w:r w:rsidR="00CE0EDD">
              <w:t>1.Communication skills</w:t>
            </w:r>
          </w:p>
          <w:p w14:paraId="5952B2E4" w14:textId="1414C85C" w:rsidR="00F73BCB" w:rsidRDefault="00F73BCB" w:rsidP="00690E3F">
            <w:pPr>
              <w:pStyle w:val="BulletList"/>
            </w:pPr>
            <w:r>
              <w:t xml:space="preserve">   </w:t>
            </w:r>
            <w:r w:rsidR="00A37CD5">
              <w:t>2.Life skills</w:t>
            </w:r>
          </w:p>
          <w:p w14:paraId="315A83D5" w14:textId="396E17DA" w:rsidR="00CE0EDD" w:rsidRDefault="00CE0EDD" w:rsidP="00690E3F">
            <w:pPr>
              <w:pStyle w:val="BulletList"/>
            </w:pPr>
            <w:r>
              <w:t xml:space="preserve">   </w:t>
            </w:r>
            <w:r w:rsidR="00A37CD5">
              <w:t>3</w:t>
            </w:r>
            <w:r>
              <w:t>.Soft sk</w:t>
            </w:r>
            <w:r w:rsidR="004B7103">
              <w:t>il</w:t>
            </w:r>
            <w:r>
              <w:t>ls</w:t>
            </w:r>
          </w:p>
          <w:p w14:paraId="5A56559F" w14:textId="101693CF" w:rsidR="00D76EA7" w:rsidRDefault="00D76EA7" w:rsidP="00690E3F">
            <w:pPr>
              <w:pStyle w:val="BulletList"/>
            </w:pPr>
            <w:r>
              <w:t xml:space="preserve">   </w:t>
            </w:r>
            <w:r w:rsidR="008253AE">
              <w:t>4.Non-technical skills</w:t>
            </w:r>
          </w:p>
          <w:p w14:paraId="4482A764" w14:textId="77777777" w:rsidR="00300BC8" w:rsidRPr="00495CDE" w:rsidRDefault="00300BC8" w:rsidP="00690E3F">
            <w:pPr>
              <w:pStyle w:val="BulletList"/>
            </w:pPr>
          </w:p>
          <w:p w14:paraId="713CDA3F" w14:textId="09B34AFC" w:rsidR="00431053" w:rsidRDefault="002D3572" w:rsidP="00690E3F">
            <w:pPr>
              <w:pStyle w:val="Heading2"/>
              <w:rPr>
                <w:rFonts w:asciiTheme="minorHAnsi" w:hAnsiTheme="minorHAnsi"/>
                <w:b w:val="0"/>
                <w:color w:val="auto"/>
                <w:szCs w:val="27"/>
                <w:lang w:eastAsia="en-US"/>
              </w:rPr>
            </w:pPr>
            <w:sdt>
              <w:sdtPr>
                <w:id w:val="-458502538"/>
                <w:placeholder>
                  <w:docPart w:val="3F46FFCCD1864E54A9697AC118B2EE36"/>
                </w:placeholder>
                <w:temporary/>
                <w:showingPlcHdr/>
                <w15:appearance w15:val="hidden"/>
              </w:sdtPr>
              <w:sdtEndPr/>
              <w:sdtContent>
                <w:r w:rsidR="00300BC8" w:rsidRPr="00461532">
                  <w:t>ADDRESS</w:t>
                </w:r>
              </w:sdtContent>
            </w:sdt>
            <w:r w:rsidR="003A6AED">
              <w:t>:</w:t>
            </w:r>
            <w:r w:rsidR="00BA0E8F" w:rsidRPr="00BA0E8F">
              <w:rPr>
                <w:rFonts w:asciiTheme="minorHAnsi" w:hAnsiTheme="minorHAnsi"/>
                <w:b w:val="0"/>
                <w:color w:val="auto"/>
                <w:szCs w:val="27"/>
                <w:lang w:eastAsia="en-US"/>
              </w:rPr>
              <w:t xml:space="preserve"> 1_60, </w:t>
            </w:r>
            <w:proofErr w:type="spellStart"/>
            <w:r w:rsidR="00BA0E8F" w:rsidRPr="00BA0E8F">
              <w:rPr>
                <w:rFonts w:asciiTheme="minorHAnsi" w:hAnsiTheme="minorHAnsi"/>
                <w:b w:val="0"/>
                <w:color w:val="auto"/>
                <w:szCs w:val="27"/>
                <w:lang w:eastAsia="en-US"/>
              </w:rPr>
              <w:t>Aripaka</w:t>
            </w:r>
            <w:proofErr w:type="spellEnd"/>
            <w:r w:rsidR="00BA0E8F" w:rsidRPr="00BA0E8F">
              <w:rPr>
                <w:rFonts w:asciiTheme="minorHAnsi" w:hAnsiTheme="minorHAnsi"/>
                <w:b w:val="0"/>
                <w:color w:val="auto"/>
                <w:szCs w:val="27"/>
                <w:lang w:eastAsia="en-US"/>
              </w:rPr>
              <w:t xml:space="preserve"> village, </w:t>
            </w:r>
            <w:proofErr w:type="spellStart"/>
            <w:r w:rsidR="00BA0E8F" w:rsidRPr="00BA0E8F">
              <w:rPr>
                <w:rFonts w:asciiTheme="minorHAnsi" w:hAnsiTheme="minorHAnsi"/>
                <w:b w:val="0"/>
                <w:color w:val="auto"/>
                <w:szCs w:val="27"/>
                <w:lang w:eastAsia="en-US"/>
              </w:rPr>
              <w:t>Sabbavaram</w:t>
            </w:r>
            <w:proofErr w:type="spellEnd"/>
            <w:r w:rsidR="00BA0E8F" w:rsidRPr="00BA0E8F">
              <w:rPr>
                <w:rFonts w:asciiTheme="minorHAnsi" w:hAnsiTheme="minorHAnsi"/>
                <w:b w:val="0"/>
                <w:color w:val="auto"/>
                <w:szCs w:val="27"/>
                <w:lang w:eastAsia="en-US"/>
              </w:rPr>
              <w:t xml:space="preserve"> </w:t>
            </w:r>
            <w:proofErr w:type="spellStart"/>
            <w:r w:rsidR="00BA0E8F" w:rsidRPr="00BA0E8F">
              <w:rPr>
                <w:rFonts w:asciiTheme="minorHAnsi" w:hAnsiTheme="minorHAnsi"/>
                <w:b w:val="0"/>
                <w:color w:val="auto"/>
                <w:szCs w:val="27"/>
                <w:lang w:eastAsia="en-US"/>
              </w:rPr>
              <w:t>mandal</w:t>
            </w:r>
            <w:proofErr w:type="spellEnd"/>
            <w:r w:rsidR="00BA0E8F" w:rsidRPr="00BA0E8F">
              <w:rPr>
                <w:rFonts w:asciiTheme="minorHAnsi" w:hAnsiTheme="minorHAnsi"/>
                <w:b w:val="0"/>
                <w:color w:val="auto"/>
                <w:szCs w:val="27"/>
                <w:lang w:eastAsia="en-US"/>
              </w:rPr>
              <w:t xml:space="preserve">, </w:t>
            </w:r>
            <w:proofErr w:type="spellStart"/>
            <w:r w:rsidR="00BA0E8F" w:rsidRPr="00BA0E8F">
              <w:rPr>
                <w:rFonts w:asciiTheme="minorHAnsi" w:hAnsiTheme="minorHAnsi"/>
                <w:b w:val="0"/>
                <w:color w:val="auto"/>
                <w:szCs w:val="27"/>
                <w:lang w:eastAsia="en-US"/>
              </w:rPr>
              <w:t>Anakapalli</w:t>
            </w:r>
            <w:proofErr w:type="spellEnd"/>
            <w:r w:rsidR="00BA0E8F" w:rsidRPr="00BA0E8F">
              <w:rPr>
                <w:rFonts w:asciiTheme="minorHAnsi" w:hAnsiTheme="minorHAnsi"/>
                <w:b w:val="0"/>
                <w:color w:val="auto"/>
                <w:szCs w:val="27"/>
                <w:lang w:eastAsia="en-US"/>
              </w:rPr>
              <w:t xml:space="preserve"> </w:t>
            </w:r>
            <w:r w:rsidR="00431053">
              <w:rPr>
                <w:rFonts w:asciiTheme="minorHAnsi" w:hAnsiTheme="minorHAnsi"/>
                <w:b w:val="0"/>
                <w:color w:val="auto"/>
                <w:szCs w:val="27"/>
                <w:lang w:eastAsia="en-US"/>
              </w:rPr>
              <w:t>district.</w:t>
            </w:r>
          </w:p>
          <w:p w14:paraId="45916C15" w14:textId="77777777" w:rsidR="00E777F4" w:rsidRDefault="00E777F4" w:rsidP="00690E3F">
            <w:pPr>
              <w:pStyle w:val="Heading2"/>
              <w:rPr>
                <w:rFonts w:asciiTheme="minorHAnsi" w:hAnsiTheme="minorHAnsi"/>
                <w:b w:val="0"/>
                <w:color w:val="auto"/>
                <w:szCs w:val="27"/>
                <w:lang w:eastAsia="en-US"/>
              </w:rPr>
            </w:pPr>
          </w:p>
          <w:p w14:paraId="6472D662" w14:textId="01E83DA4" w:rsidR="00690E3F" w:rsidRPr="00536C7F" w:rsidRDefault="00E777F4" w:rsidP="00690E3F">
            <w:pPr>
              <w:pStyle w:val="Heading2"/>
              <w:rPr>
                <w:bCs w:val="0"/>
              </w:rPr>
            </w:pPr>
            <w:r w:rsidRPr="00536C7F">
              <w:rPr>
                <w:rFonts w:asciiTheme="minorHAnsi" w:hAnsiTheme="minorHAnsi"/>
                <w:bCs w:val="0"/>
                <w:szCs w:val="27"/>
                <w:lang w:eastAsia="en-US"/>
              </w:rPr>
              <w:t>PHONE</w:t>
            </w:r>
          </w:p>
          <w:p w14:paraId="680E1A14" w14:textId="4EA925D2" w:rsidR="00536C7F" w:rsidRPr="00536C7F" w:rsidRDefault="00E777F4" w:rsidP="00D504A4">
            <w:pPr>
              <w:pStyle w:val="Heading3"/>
            </w:pPr>
            <w:r>
              <w:t>9701</w:t>
            </w:r>
            <w:r w:rsidR="00EC7E49">
              <w:t>13</w:t>
            </w:r>
            <w:r>
              <w:t>7209</w:t>
            </w:r>
          </w:p>
          <w:p w14:paraId="58906EC2" w14:textId="02A688B9" w:rsidR="00690E3F" w:rsidRDefault="002D3572" w:rsidP="007B3596">
            <w:pPr>
              <w:pStyle w:val="Heading2"/>
            </w:pPr>
            <w:sdt>
              <w:sdtPr>
                <w:id w:val="564765442"/>
                <w:placeholder>
                  <w:docPart w:val="D83A89CEE62D4FEEA6C943270B175BDB"/>
                </w:placeholder>
                <w:temporary/>
                <w:showingPlcHdr/>
                <w15:appearance w15:val="hidden"/>
              </w:sdtPr>
              <w:sdtEndPr/>
              <w:sdtContent>
                <w:r w:rsidR="00300BC8" w:rsidRPr="00461532">
                  <w:t>EMAIL</w:t>
                </w:r>
              </w:sdtContent>
            </w:sdt>
          </w:p>
          <w:p w14:paraId="76D09D36" w14:textId="1EE01F4A" w:rsidR="007B3596" w:rsidRPr="007B3596" w:rsidRDefault="007B3596" w:rsidP="007B3596">
            <w:pPr>
              <w:rPr>
                <w:lang w:eastAsia="zh-CN"/>
              </w:rPr>
            </w:pPr>
            <w:hyperlink r:id="rId13" w:history="1">
              <w:r w:rsidRPr="004B5525">
                <w:rPr>
                  <w:rStyle w:val="Hyperlink"/>
                  <w:lang w:eastAsia="zh-CN"/>
                </w:rPr>
                <w:t>boddetimolisha@gmail.com</w:t>
              </w:r>
            </w:hyperlink>
            <w:r>
              <w:rPr>
                <w:lang w:eastAsia="zh-CN"/>
              </w:rPr>
              <w:t xml:space="preserve"> </w:t>
            </w:r>
          </w:p>
          <w:p w14:paraId="5A26B2F5" w14:textId="35916D99" w:rsidR="00690E3F" w:rsidRPr="00C17861" w:rsidRDefault="00690E3F" w:rsidP="00C17861">
            <w:pPr>
              <w:pStyle w:val="Heading2"/>
            </w:pPr>
          </w:p>
          <w:p w14:paraId="6B668727" w14:textId="466DDFD5" w:rsidR="00690E3F" w:rsidRPr="00C17861" w:rsidRDefault="00690E3F" w:rsidP="00C17861">
            <w:pPr>
              <w:pStyle w:val="Heading3"/>
              <w:rPr>
                <w:szCs w:val="20"/>
              </w:rPr>
            </w:pPr>
          </w:p>
        </w:tc>
        <w:tc>
          <w:tcPr>
            <w:tcW w:w="360" w:type="dxa"/>
            <w:vMerge w:val="restart"/>
            <w:tcBorders>
              <w:left w:val="single" w:sz="12" w:space="0" w:color="6D509B" w:themeColor="accent1"/>
            </w:tcBorders>
          </w:tcPr>
          <w:p w14:paraId="575BDD3A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430" w:type="dxa"/>
            <w:vMerge w:val="restart"/>
            <w:vAlign w:val="center"/>
          </w:tcPr>
          <w:p w14:paraId="7A42CFDC" w14:textId="0AEBAB40" w:rsidR="00092B58" w:rsidRPr="00300BC8" w:rsidRDefault="004E6B08" w:rsidP="00300BC8">
            <w:pPr>
              <w:pStyle w:val="Heading1"/>
            </w:pPr>
            <w:r>
              <w:t xml:space="preserve">My  </w:t>
            </w:r>
            <w:r w:rsidR="009A58B1">
              <w:t>PROJECTS</w:t>
            </w:r>
          </w:p>
        </w:tc>
        <w:tc>
          <w:tcPr>
            <w:tcW w:w="4840" w:type="dxa"/>
            <w:gridSpan w:val="3"/>
            <w:tcBorders>
              <w:bottom w:val="single" w:sz="12" w:space="0" w:color="6D509B" w:themeColor="accent1"/>
            </w:tcBorders>
          </w:tcPr>
          <w:p w14:paraId="702D2A4C" w14:textId="77777777" w:rsidR="00092B58" w:rsidRPr="00F079F2" w:rsidRDefault="00092B58" w:rsidP="00690E3F"/>
        </w:tc>
      </w:tr>
      <w:tr w:rsidR="00092B58" w:rsidRPr="00F079F2" w14:paraId="77A2D40A" w14:textId="77777777" w:rsidTr="00BA0E8F">
        <w:trPr>
          <w:trHeight w:val="72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top w:w="72" w:type="dxa"/>
              <w:left w:w="288" w:type="dxa"/>
              <w:bottom w:w="72" w:type="dxa"/>
              <w:right w:w="144" w:type="dxa"/>
            </w:tcMar>
          </w:tcPr>
          <w:p w14:paraId="51FB7C47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37DB80DE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430" w:type="dxa"/>
            <w:vMerge/>
          </w:tcPr>
          <w:p w14:paraId="7AEB8CA7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840" w:type="dxa"/>
            <w:gridSpan w:val="3"/>
            <w:tcBorders>
              <w:top w:val="single" w:sz="12" w:space="0" w:color="6D509B" w:themeColor="accent1"/>
            </w:tcBorders>
          </w:tcPr>
          <w:p w14:paraId="397FD1DD" w14:textId="77777777" w:rsidR="00092B58" w:rsidRPr="00F079F2" w:rsidRDefault="00092B58" w:rsidP="00690E3F"/>
        </w:tc>
      </w:tr>
      <w:tr w:rsidR="00092B58" w:rsidRPr="00F079F2" w14:paraId="3FEF2B28" w14:textId="77777777" w:rsidTr="00BA0E8F">
        <w:trPr>
          <w:trHeight w:val="3258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top w:w="72" w:type="dxa"/>
              <w:left w:w="288" w:type="dxa"/>
              <w:bottom w:w="72" w:type="dxa"/>
              <w:right w:w="144" w:type="dxa"/>
            </w:tcMar>
          </w:tcPr>
          <w:p w14:paraId="3CAD6BC9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640CC413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26B29D5E" w14:textId="6101BD36" w:rsidR="00092B58" w:rsidRPr="00956F78" w:rsidRDefault="002E209D" w:rsidP="005F4252">
            <w:pPr>
              <w:pStyle w:val="Heading5"/>
              <w:rPr>
                <w:b/>
                <w:bCs/>
                <w:i/>
                <w:iCs/>
              </w:rPr>
            </w:pPr>
            <w:r w:rsidRPr="00956F78">
              <w:rPr>
                <w:b/>
                <w:bCs/>
                <w:i/>
                <w:iCs/>
              </w:rPr>
              <w:t>Python basic projects</w:t>
            </w:r>
            <w:r w:rsidR="007B3814" w:rsidRPr="00956F78">
              <w:rPr>
                <w:b/>
                <w:bCs/>
                <w:i/>
                <w:iCs/>
              </w:rPr>
              <w:t>…</w:t>
            </w:r>
          </w:p>
          <w:p w14:paraId="58C5C547" w14:textId="175E297D" w:rsidR="005F4252" w:rsidRPr="00814B30" w:rsidRDefault="006A744E" w:rsidP="005F4252">
            <w:pPr>
              <w:pStyle w:val="Heading5"/>
              <w:numPr>
                <w:ilvl w:val="0"/>
                <w:numId w:val="24"/>
              </w:numPr>
              <w:rPr>
                <w:color w:val="9C85C0" w:themeColor="accent5"/>
              </w:rPr>
            </w:pPr>
            <w:r w:rsidRPr="00814B30">
              <w:rPr>
                <w:color w:val="9C85C0" w:themeColor="accent5"/>
              </w:rPr>
              <w:t xml:space="preserve">Restaurant </w:t>
            </w:r>
            <w:r w:rsidR="0098512B" w:rsidRPr="00814B30">
              <w:rPr>
                <w:color w:val="9C85C0" w:themeColor="accent5"/>
              </w:rPr>
              <w:t xml:space="preserve">Management </w:t>
            </w:r>
          </w:p>
          <w:p w14:paraId="14323C5D" w14:textId="09033646" w:rsidR="0098512B" w:rsidRPr="00814B30" w:rsidRDefault="0098512B" w:rsidP="005F4252">
            <w:pPr>
              <w:pStyle w:val="Heading5"/>
              <w:numPr>
                <w:ilvl w:val="0"/>
                <w:numId w:val="24"/>
              </w:numPr>
              <w:rPr>
                <w:color w:val="9C85C0" w:themeColor="accent5"/>
              </w:rPr>
            </w:pPr>
            <w:r w:rsidRPr="00814B30">
              <w:rPr>
                <w:color w:val="9C85C0" w:themeColor="accent5"/>
              </w:rPr>
              <w:t>Banking System</w:t>
            </w:r>
          </w:p>
          <w:p w14:paraId="214D3E60" w14:textId="4F57501A" w:rsidR="0098512B" w:rsidRPr="00814B30" w:rsidRDefault="00BB6558" w:rsidP="005F4252">
            <w:pPr>
              <w:pStyle w:val="Heading5"/>
              <w:numPr>
                <w:ilvl w:val="0"/>
                <w:numId w:val="24"/>
              </w:numPr>
              <w:rPr>
                <w:color w:val="9C85C0" w:themeColor="accent5"/>
              </w:rPr>
            </w:pPr>
            <w:r w:rsidRPr="00814B30">
              <w:rPr>
                <w:color w:val="9C85C0" w:themeColor="accent5"/>
              </w:rPr>
              <w:t>Simple calculator</w:t>
            </w:r>
          </w:p>
          <w:p w14:paraId="2D4BF3E5" w14:textId="063DF23C" w:rsidR="00092B58" w:rsidRPr="00814B30" w:rsidRDefault="00FB7DEF" w:rsidP="00444441">
            <w:pPr>
              <w:pStyle w:val="Heading5"/>
              <w:rPr>
                <w:b/>
                <w:bCs/>
                <w:i/>
                <w:iCs/>
              </w:rPr>
            </w:pPr>
            <w:r w:rsidRPr="00814B30">
              <w:rPr>
                <w:b/>
                <w:bCs/>
                <w:i/>
                <w:iCs/>
              </w:rPr>
              <w:t xml:space="preserve">Data Science </w:t>
            </w:r>
            <w:r w:rsidR="00153CFB" w:rsidRPr="00814B30">
              <w:rPr>
                <w:b/>
                <w:bCs/>
                <w:i/>
                <w:iCs/>
              </w:rPr>
              <w:t xml:space="preserve">and </w:t>
            </w:r>
            <w:r w:rsidR="00FF7782" w:rsidRPr="00814B30">
              <w:rPr>
                <w:b/>
                <w:bCs/>
                <w:i/>
                <w:iCs/>
              </w:rPr>
              <w:t xml:space="preserve">Machine Learning </w:t>
            </w:r>
            <w:r w:rsidRPr="00814B30">
              <w:rPr>
                <w:b/>
                <w:bCs/>
                <w:i/>
                <w:iCs/>
              </w:rPr>
              <w:t>projects</w:t>
            </w:r>
            <w:r w:rsidR="00FF7782" w:rsidRPr="00814B30">
              <w:rPr>
                <w:b/>
                <w:bCs/>
                <w:i/>
                <w:iCs/>
              </w:rPr>
              <w:t>…</w:t>
            </w:r>
          </w:p>
          <w:p w14:paraId="55EF2F95" w14:textId="5FB1B494" w:rsidR="00FB7DEF" w:rsidRPr="008A6100" w:rsidRDefault="00565981" w:rsidP="00565981">
            <w:pPr>
              <w:pStyle w:val="Heading5"/>
              <w:numPr>
                <w:ilvl w:val="0"/>
                <w:numId w:val="25"/>
              </w:numPr>
              <w:rPr>
                <w:color w:val="9C85C0" w:themeColor="accent5"/>
              </w:rPr>
            </w:pPr>
            <w:r w:rsidRPr="008A6100">
              <w:rPr>
                <w:color w:val="9C85C0" w:themeColor="accent5"/>
              </w:rPr>
              <w:t>Diabetics predicting System</w:t>
            </w:r>
          </w:p>
          <w:p w14:paraId="55D85C60" w14:textId="049ECBC6" w:rsidR="00092B58" w:rsidRPr="008A6100" w:rsidRDefault="0018761A" w:rsidP="00444441">
            <w:pPr>
              <w:pStyle w:val="Heading5"/>
              <w:numPr>
                <w:ilvl w:val="0"/>
                <w:numId w:val="25"/>
              </w:numPr>
              <w:rPr>
                <w:color w:val="9C85C0" w:themeColor="accent5"/>
              </w:rPr>
            </w:pPr>
            <w:r w:rsidRPr="008A6100">
              <w:rPr>
                <w:color w:val="9C85C0" w:themeColor="accent5"/>
              </w:rPr>
              <w:t xml:space="preserve">Language </w:t>
            </w:r>
            <w:r w:rsidR="00153CFB" w:rsidRPr="008A6100">
              <w:rPr>
                <w:color w:val="9C85C0" w:themeColor="accent5"/>
              </w:rPr>
              <w:t>Translator</w:t>
            </w:r>
          </w:p>
          <w:p w14:paraId="15BCC6BB" w14:textId="11B37F1B" w:rsidR="007B3814" w:rsidRPr="008A6100" w:rsidRDefault="00E310FD" w:rsidP="00444441">
            <w:pPr>
              <w:pStyle w:val="Heading5"/>
              <w:numPr>
                <w:ilvl w:val="0"/>
                <w:numId w:val="25"/>
              </w:numPr>
              <w:rPr>
                <w:color w:val="9C85C0" w:themeColor="accent5"/>
              </w:rPr>
            </w:pPr>
            <w:r w:rsidRPr="008A6100">
              <w:rPr>
                <w:color w:val="9C85C0" w:themeColor="accent5"/>
              </w:rPr>
              <w:t>Stock market Analysis</w:t>
            </w:r>
          </w:p>
          <w:p w14:paraId="19F94805" w14:textId="2C7B3FFD" w:rsidR="00E310FD" w:rsidRPr="008A6100" w:rsidRDefault="00A161E8" w:rsidP="00444441">
            <w:pPr>
              <w:pStyle w:val="Heading5"/>
              <w:numPr>
                <w:ilvl w:val="0"/>
                <w:numId w:val="25"/>
              </w:numPr>
              <w:rPr>
                <w:color w:val="9C85C0" w:themeColor="accent5"/>
              </w:rPr>
            </w:pPr>
            <w:r w:rsidRPr="008A6100">
              <w:rPr>
                <w:color w:val="9C85C0" w:themeColor="accent5"/>
              </w:rPr>
              <w:t>Recommendation system</w:t>
            </w:r>
          </w:p>
          <w:p w14:paraId="6F8C342A" w14:textId="3D675071" w:rsidR="00A161E8" w:rsidRDefault="00A161E8" w:rsidP="00444441">
            <w:pPr>
              <w:pStyle w:val="Heading5"/>
              <w:numPr>
                <w:ilvl w:val="0"/>
                <w:numId w:val="25"/>
              </w:numPr>
              <w:rPr>
                <w:color w:val="9C85C0" w:themeColor="accent5"/>
              </w:rPr>
            </w:pPr>
            <w:proofErr w:type="spellStart"/>
            <w:r w:rsidRPr="008A6100">
              <w:rPr>
                <w:color w:val="9C85C0" w:themeColor="accent5"/>
              </w:rPr>
              <w:t>Traffic_pattern</w:t>
            </w:r>
            <w:proofErr w:type="spellEnd"/>
            <w:r w:rsidRPr="008A6100">
              <w:rPr>
                <w:color w:val="9C85C0" w:themeColor="accent5"/>
              </w:rPr>
              <w:t xml:space="preserve"> Analysis</w:t>
            </w:r>
          </w:p>
          <w:p w14:paraId="1F3707F1" w14:textId="295FD9F4" w:rsidR="008A6100" w:rsidRDefault="007D71B6" w:rsidP="008A6100">
            <w:pPr>
              <w:pStyle w:val="Heading5"/>
              <w:numPr>
                <w:ilvl w:val="0"/>
                <w:numId w:val="0"/>
              </w:numPr>
              <w:ind w:left="20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SA  project</w:t>
            </w:r>
          </w:p>
          <w:p w14:paraId="7587C2E8" w14:textId="2C2EB181" w:rsidR="007D71B6" w:rsidRPr="00890D30" w:rsidRDefault="00890D30" w:rsidP="00890D30">
            <w:pPr>
              <w:pStyle w:val="Heading5"/>
              <w:numPr>
                <w:ilvl w:val="0"/>
                <w:numId w:val="26"/>
              </w:numPr>
              <w:rPr>
                <w:color w:val="9C85C0" w:themeColor="accent5"/>
              </w:rPr>
            </w:pPr>
            <w:r>
              <w:rPr>
                <w:color w:val="9C85C0" w:themeColor="accent5"/>
              </w:rPr>
              <w:t xml:space="preserve">Constructed a </w:t>
            </w:r>
            <w:proofErr w:type="spellStart"/>
            <w:r>
              <w:rPr>
                <w:color w:val="9C85C0" w:themeColor="accent5"/>
              </w:rPr>
              <w:t>trie</w:t>
            </w:r>
            <w:proofErr w:type="spellEnd"/>
            <w:r>
              <w:rPr>
                <w:color w:val="9C85C0" w:themeColor="accent5"/>
              </w:rPr>
              <w:t xml:space="preserve"> data structure for performing operations on strings.</w:t>
            </w:r>
          </w:p>
          <w:p w14:paraId="477072C1" w14:textId="2137F5D2" w:rsidR="00092B58" w:rsidRPr="00046661" w:rsidRDefault="00066984" w:rsidP="00066984">
            <w:pPr>
              <w:pStyle w:val="Heading5"/>
              <w:numPr>
                <w:ilvl w:val="0"/>
                <w:numId w:val="0"/>
              </w:numPr>
            </w:pPr>
            <w:r>
              <w:rPr>
                <w:noProof/>
              </w:rPr>
              <w:t xml:space="preserve">*** Also I had good experience </w:t>
            </w:r>
            <w:r w:rsidR="00564FDA">
              <w:rPr>
                <w:noProof/>
              </w:rPr>
              <w:t xml:space="preserve">in </w:t>
            </w:r>
            <w:r>
              <w:rPr>
                <w:noProof/>
              </w:rPr>
              <w:t xml:space="preserve"> </w:t>
            </w:r>
            <w:r w:rsidR="00120D62">
              <w:rPr>
                <w:noProof/>
              </w:rPr>
              <w:t xml:space="preserve">using AI </w:t>
            </w:r>
            <w:r w:rsidR="00564FDA">
              <w:rPr>
                <w:noProof/>
              </w:rPr>
              <w:t>and any other software apps efficiently</w:t>
            </w:r>
            <w:r w:rsidR="007B2C36">
              <w:rPr>
                <w:noProof/>
              </w:rPr>
              <w:t xml:space="preserve"> (for editing )…</w:t>
            </w:r>
          </w:p>
        </w:tc>
      </w:tr>
      <w:tr w:rsidR="00092B58" w:rsidRPr="00F079F2" w14:paraId="2749CFE3" w14:textId="77777777" w:rsidTr="00BA0E8F">
        <w:trPr>
          <w:trHeight w:val="270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top w:w="72" w:type="dxa"/>
              <w:left w:w="288" w:type="dxa"/>
              <w:bottom w:w="72" w:type="dxa"/>
              <w:right w:w="144" w:type="dxa"/>
            </w:tcMar>
          </w:tcPr>
          <w:p w14:paraId="55577D97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16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1879DE74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430" w:type="dxa"/>
            <w:vMerge w:val="restart"/>
            <w:vAlign w:val="center"/>
          </w:tcPr>
          <w:p w14:paraId="1657BE64" w14:textId="3F43E64A" w:rsidR="00092B58" w:rsidRPr="00300BC8" w:rsidRDefault="002D3572" w:rsidP="00300BC8">
            <w:pPr>
              <w:pStyle w:val="Heading1"/>
            </w:pPr>
            <w:sdt>
              <w:sdtPr>
                <w:id w:val="1731808395"/>
                <w:placeholder>
                  <w:docPart w:val="C4CBFDA06FBE4C6186A442A26C147DC5"/>
                </w:placeholder>
                <w:temporary/>
                <w:showingPlcHdr/>
                <w15:appearance w15:val="hidden"/>
              </w:sdtPr>
              <w:sdtEndPr/>
              <w:sdtContent>
                <w:r w:rsidR="00300BC8">
                  <w:t>EDUCATION</w:t>
                </w:r>
              </w:sdtContent>
            </w:sdt>
          </w:p>
        </w:tc>
        <w:tc>
          <w:tcPr>
            <w:tcW w:w="4840" w:type="dxa"/>
            <w:gridSpan w:val="3"/>
            <w:tcBorders>
              <w:bottom w:val="single" w:sz="12" w:space="0" w:color="6D509B" w:themeColor="accent1"/>
            </w:tcBorders>
          </w:tcPr>
          <w:p w14:paraId="3F2FC949" w14:textId="77777777" w:rsidR="00092B58" w:rsidRPr="0091735B" w:rsidRDefault="00092B58" w:rsidP="00690E3F"/>
        </w:tc>
      </w:tr>
      <w:tr w:rsidR="00092B58" w:rsidRPr="00F079F2" w14:paraId="384C5186" w14:textId="77777777" w:rsidTr="00BA0E8F">
        <w:trPr>
          <w:trHeight w:val="117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top w:w="72" w:type="dxa"/>
              <w:left w:w="288" w:type="dxa"/>
              <w:bottom w:w="72" w:type="dxa"/>
              <w:right w:w="144" w:type="dxa"/>
            </w:tcMar>
          </w:tcPr>
          <w:p w14:paraId="55B8ED30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16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32702D58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430" w:type="dxa"/>
            <w:vMerge/>
          </w:tcPr>
          <w:p w14:paraId="148859D2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840" w:type="dxa"/>
            <w:gridSpan w:val="3"/>
            <w:tcBorders>
              <w:top w:val="single" w:sz="12" w:space="0" w:color="6D509B" w:themeColor="accent1"/>
            </w:tcBorders>
          </w:tcPr>
          <w:p w14:paraId="4DEA8064" w14:textId="77777777" w:rsidR="00092B58" w:rsidRPr="0091735B" w:rsidRDefault="00092B58" w:rsidP="00690E3F"/>
        </w:tc>
      </w:tr>
      <w:tr w:rsidR="00092B58" w:rsidRPr="00F079F2" w14:paraId="7EC51A9C" w14:textId="77777777" w:rsidTr="00BA0E8F">
        <w:trPr>
          <w:trHeight w:val="810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top w:w="72" w:type="dxa"/>
              <w:left w:w="288" w:type="dxa"/>
              <w:bottom w:w="144" w:type="dxa"/>
              <w:right w:w="144" w:type="dxa"/>
            </w:tcMar>
            <w:vAlign w:val="bottom"/>
          </w:tcPr>
          <w:p w14:paraId="62E0494F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51694E6A" w14:textId="77777777" w:rsidR="00092B58" w:rsidRPr="00F079F2" w:rsidRDefault="00092B58" w:rsidP="00AA7C8A"/>
        </w:tc>
        <w:tc>
          <w:tcPr>
            <w:tcW w:w="7270" w:type="dxa"/>
            <w:gridSpan w:val="4"/>
            <w:vAlign w:val="center"/>
          </w:tcPr>
          <w:p w14:paraId="4FF215DE" w14:textId="1D67A1FF" w:rsidR="00092B58" w:rsidRPr="00FE71AD" w:rsidRDefault="00E17E39" w:rsidP="00690E3F">
            <w:r>
              <w:t xml:space="preserve">Andhra Polytechnic college </w:t>
            </w:r>
            <w:r w:rsidR="00140B6A">
              <w:t>|</w:t>
            </w:r>
          </w:p>
          <w:p w14:paraId="7D5D6D8E" w14:textId="77777777" w:rsidR="00092B58" w:rsidRDefault="00140B6A" w:rsidP="00C17861">
            <w:r>
              <w:t>Diploma Degree in Computer Engineering</w:t>
            </w:r>
            <w:r w:rsidR="00E80380">
              <w:t xml:space="preserve">. </w:t>
            </w:r>
          </w:p>
          <w:p w14:paraId="153DCBEE" w14:textId="64F72E49" w:rsidR="00935F18" w:rsidRPr="00F079F2" w:rsidRDefault="00935F18" w:rsidP="00C17861">
            <w:r>
              <w:t xml:space="preserve">*SSC </w:t>
            </w:r>
            <w:r w:rsidR="00256F06">
              <w:t>10</w:t>
            </w:r>
            <w:r w:rsidR="00256F06" w:rsidRPr="00256F06">
              <w:rPr>
                <w:vertAlign w:val="superscript"/>
              </w:rPr>
              <w:t>th</w:t>
            </w:r>
            <w:r w:rsidR="00256F06">
              <w:t xml:space="preserve"> class at Surya Prakash E.M  school,</w:t>
            </w:r>
            <w:r w:rsidR="009B2C74">
              <w:t xml:space="preserve"> </w:t>
            </w:r>
            <w:proofErr w:type="spellStart"/>
            <w:r w:rsidR="009B2C74">
              <w:t>A</w:t>
            </w:r>
            <w:r w:rsidR="00256F06">
              <w:t>ripaka</w:t>
            </w:r>
            <w:proofErr w:type="spellEnd"/>
            <w:r w:rsidR="00256F06">
              <w:t>.</w:t>
            </w:r>
          </w:p>
        </w:tc>
      </w:tr>
      <w:tr w:rsidR="00092B58" w:rsidRPr="00F079F2" w14:paraId="5522354C" w14:textId="77777777" w:rsidTr="00BA0E8F">
        <w:trPr>
          <w:trHeight w:val="279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left w:w="288" w:type="dxa"/>
            </w:tcMar>
          </w:tcPr>
          <w:p w14:paraId="6A9AD8DE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517EA2C6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240" w:type="dxa"/>
            <w:gridSpan w:val="3"/>
            <w:vMerge w:val="restart"/>
            <w:vAlign w:val="center"/>
          </w:tcPr>
          <w:p w14:paraId="023775E0" w14:textId="1F8F155E" w:rsidR="00092B58" w:rsidRPr="00300BC8" w:rsidRDefault="002D3572" w:rsidP="00300BC8">
            <w:pPr>
              <w:pStyle w:val="Heading1"/>
            </w:pPr>
            <w:sdt>
              <w:sdtPr>
                <w:id w:val="-2024777448"/>
                <w:placeholder>
                  <w:docPart w:val="377E09258D204251BE3D19088F35E54E"/>
                </w:placeholder>
                <w:temporary/>
                <w:showingPlcHdr/>
                <w15:appearance w15:val="hidden"/>
              </w:sdtPr>
              <w:sdtEndPr/>
              <w:sdtContent>
                <w:r w:rsidR="00300BC8" w:rsidRPr="00F079F2">
                  <w:t>COMMUNICATION</w:t>
                </w:r>
              </w:sdtContent>
            </w:sdt>
          </w:p>
        </w:tc>
        <w:tc>
          <w:tcPr>
            <w:tcW w:w="4030" w:type="dxa"/>
            <w:tcBorders>
              <w:bottom w:val="single" w:sz="12" w:space="0" w:color="6D509B" w:themeColor="accent1"/>
            </w:tcBorders>
          </w:tcPr>
          <w:p w14:paraId="24B1D417" w14:textId="77777777" w:rsidR="00092B58" w:rsidRPr="00F079F2" w:rsidRDefault="00092B58" w:rsidP="00690E3F"/>
        </w:tc>
      </w:tr>
      <w:tr w:rsidR="00092B58" w:rsidRPr="00F079F2" w14:paraId="007B5E2B" w14:textId="77777777" w:rsidTr="00BA0E8F">
        <w:trPr>
          <w:trHeight w:val="279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left w:w="288" w:type="dxa"/>
            </w:tcMar>
          </w:tcPr>
          <w:p w14:paraId="1C638545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30FC67AF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240" w:type="dxa"/>
            <w:gridSpan w:val="3"/>
            <w:vMerge/>
          </w:tcPr>
          <w:p w14:paraId="5E226037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030" w:type="dxa"/>
            <w:tcBorders>
              <w:top w:val="single" w:sz="12" w:space="0" w:color="6D509B" w:themeColor="accent1"/>
            </w:tcBorders>
          </w:tcPr>
          <w:p w14:paraId="67D20E4C" w14:textId="77777777" w:rsidR="00092B58" w:rsidRPr="00F079F2" w:rsidRDefault="00092B58" w:rsidP="00690E3F"/>
        </w:tc>
      </w:tr>
      <w:tr w:rsidR="00092B58" w:rsidRPr="00F079F2" w14:paraId="49083E89" w14:textId="77777777" w:rsidTr="00BA0E8F">
        <w:trPr>
          <w:trHeight w:val="1076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left w:w="288" w:type="dxa"/>
            </w:tcMar>
            <w:vAlign w:val="center"/>
          </w:tcPr>
          <w:p w14:paraId="17D841F5" w14:textId="77777777" w:rsidR="00092B58" w:rsidRPr="00252342" w:rsidRDefault="00092B58" w:rsidP="00AA7C8A">
            <w:pPr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5E671F88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  <w:vAlign w:val="center"/>
          </w:tcPr>
          <w:p w14:paraId="35318D58" w14:textId="2069956F" w:rsidR="00092B58" w:rsidRPr="000573A9" w:rsidRDefault="004637DF" w:rsidP="00C17861">
            <w:r>
              <w:t xml:space="preserve">As a software employ </w:t>
            </w:r>
            <w:r w:rsidR="0001652A">
              <w:t xml:space="preserve">Collaboration and </w:t>
            </w:r>
            <w:r w:rsidR="00154779">
              <w:t>C</w:t>
            </w:r>
            <w:r w:rsidR="0001652A">
              <w:t xml:space="preserve">ommunication </w:t>
            </w:r>
            <w:r w:rsidR="003F2D44">
              <w:t xml:space="preserve">with  colleagues, board members and </w:t>
            </w:r>
            <w:r w:rsidR="008D67F0">
              <w:t xml:space="preserve">stakeholders is most important </w:t>
            </w:r>
            <w:r w:rsidR="0042722F">
              <w:t xml:space="preserve">. </w:t>
            </w:r>
            <w:r w:rsidR="002B6235">
              <w:t xml:space="preserve">So I have developed my Communication skills along with </w:t>
            </w:r>
            <w:r w:rsidR="009D220C">
              <w:t>technical skills.</w:t>
            </w:r>
          </w:p>
        </w:tc>
      </w:tr>
      <w:tr w:rsidR="00092B58" w:rsidRPr="00F079F2" w14:paraId="63FEECF9" w14:textId="77777777" w:rsidTr="00BA0E8F">
        <w:trPr>
          <w:trHeight w:val="315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</w:tcPr>
          <w:p w14:paraId="5C53F83E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1C6740A3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430" w:type="dxa"/>
            <w:vMerge w:val="restart"/>
            <w:vAlign w:val="center"/>
          </w:tcPr>
          <w:p w14:paraId="40276616" w14:textId="596F93DA" w:rsidR="00092B58" w:rsidRPr="00300BC8" w:rsidRDefault="002D3572" w:rsidP="00300BC8">
            <w:pPr>
              <w:pStyle w:val="Heading1"/>
            </w:pPr>
            <w:sdt>
              <w:sdtPr>
                <w:id w:val="1013108874"/>
                <w:placeholder>
                  <w:docPart w:val="2FAD8FA3440641C08F5B69D32308AFB0"/>
                </w:placeholder>
                <w:temporary/>
                <w:showingPlcHdr/>
                <w15:appearance w15:val="hidden"/>
              </w:sdtPr>
              <w:sdtEndPr/>
              <w:sdtContent>
                <w:r w:rsidR="00300BC8" w:rsidRPr="00690E3F">
                  <w:t>LEADERSHIP</w:t>
                </w:r>
              </w:sdtContent>
            </w:sdt>
          </w:p>
        </w:tc>
        <w:tc>
          <w:tcPr>
            <w:tcW w:w="4840" w:type="dxa"/>
            <w:gridSpan w:val="3"/>
            <w:tcBorders>
              <w:bottom w:val="single" w:sz="12" w:space="0" w:color="6D509B" w:themeColor="accent1"/>
            </w:tcBorders>
          </w:tcPr>
          <w:p w14:paraId="42842EA9" w14:textId="77777777" w:rsidR="00092B58" w:rsidRPr="00F079F2" w:rsidRDefault="00092B58" w:rsidP="00690E3F"/>
        </w:tc>
      </w:tr>
      <w:tr w:rsidR="00092B58" w:rsidRPr="00F079F2" w14:paraId="11EA5D64" w14:textId="77777777" w:rsidTr="00BA0E8F">
        <w:trPr>
          <w:trHeight w:val="279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</w:tcPr>
          <w:p w14:paraId="45D5F5A8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3C3E08C5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430" w:type="dxa"/>
            <w:vMerge/>
          </w:tcPr>
          <w:p w14:paraId="32E34622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840" w:type="dxa"/>
            <w:gridSpan w:val="3"/>
            <w:tcBorders>
              <w:top w:val="single" w:sz="12" w:space="0" w:color="6D509B" w:themeColor="accent1"/>
            </w:tcBorders>
          </w:tcPr>
          <w:p w14:paraId="540654A7" w14:textId="77777777" w:rsidR="00092B58" w:rsidRPr="00F079F2" w:rsidRDefault="00092B58" w:rsidP="00690E3F"/>
        </w:tc>
      </w:tr>
      <w:tr w:rsidR="00092B58" w:rsidRPr="00F079F2" w14:paraId="1AB0BEC7" w14:textId="77777777" w:rsidTr="00BA0E8F">
        <w:trPr>
          <w:trHeight w:val="990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</w:tcPr>
          <w:p w14:paraId="670D8D2F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0DEE2556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  <w:vAlign w:val="center"/>
          </w:tcPr>
          <w:p w14:paraId="041AFEE1" w14:textId="09E99F9E" w:rsidR="00092B58" w:rsidRPr="00046661" w:rsidRDefault="00CB04C3" w:rsidP="00C17861">
            <w:r>
              <w:t xml:space="preserve">As a software engineer, I maintain a positive </w:t>
            </w:r>
            <w:r w:rsidR="00EF0BA0">
              <w:t xml:space="preserve">working </w:t>
            </w:r>
            <w:r w:rsidR="008C5A67">
              <w:t>environment</w:t>
            </w:r>
            <w:r w:rsidR="00B867AB">
              <w:t xml:space="preserve"> </w:t>
            </w:r>
            <w:r w:rsidR="008C5A67">
              <w:t>with harmony,</w:t>
            </w:r>
            <w:r w:rsidR="009C1749">
              <w:t xml:space="preserve"> that promotes </w:t>
            </w:r>
            <w:r w:rsidR="004A3005">
              <w:t>our en</w:t>
            </w:r>
            <w:r>
              <w:t>gagement</w:t>
            </w:r>
            <w:r w:rsidR="008A7D5C">
              <w:t xml:space="preserve"> in work,</w:t>
            </w:r>
            <w:r>
              <w:t xml:space="preserve"> </w:t>
            </w:r>
            <w:r w:rsidR="00FF255D">
              <w:t>positive attitude</w:t>
            </w:r>
            <w:r w:rsidR="00C905A4">
              <w:t xml:space="preserve">. </w:t>
            </w:r>
            <w:r>
              <w:t xml:space="preserve"> </w:t>
            </w:r>
          </w:p>
        </w:tc>
      </w:tr>
      <w:tr w:rsidR="00092B58" w:rsidRPr="00F079F2" w14:paraId="6FC3C55F" w14:textId="77777777" w:rsidTr="00BA0E8F">
        <w:trPr>
          <w:trHeight w:val="279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</w:tcPr>
          <w:p w14:paraId="0993A53F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00372A46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520" w:type="dxa"/>
            <w:gridSpan w:val="2"/>
            <w:vMerge w:val="restart"/>
            <w:vAlign w:val="center"/>
          </w:tcPr>
          <w:p w14:paraId="5F5D5E60" w14:textId="0EA5B85B" w:rsidR="00092B58" w:rsidRPr="00300BC8" w:rsidRDefault="00092B58" w:rsidP="00300BC8">
            <w:pPr>
              <w:pStyle w:val="Heading1"/>
            </w:pPr>
          </w:p>
        </w:tc>
        <w:tc>
          <w:tcPr>
            <w:tcW w:w="4750" w:type="dxa"/>
            <w:gridSpan w:val="2"/>
            <w:tcBorders>
              <w:bottom w:val="single" w:sz="12" w:space="0" w:color="6D509B" w:themeColor="accent1"/>
            </w:tcBorders>
          </w:tcPr>
          <w:p w14:paraId="1BFA6364" w14:textId="77777777" w:rsidR="00092B58" w:rsidRPr="00F079F2" w:rsidRDefault="00092B58" w:rsidP="00690E3F"/>
        </w:tc>
      </w:tr>
      <w:tr w:rsidR="00092B58" w:rsidRPr="00F079F2" w14:paraId="1B93EBF4" w14:textId="77777777" w:rsidTr="00BA0E8F">
        <w:trPr>
          <w:trHeight w:val="279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</w:tcPr>
          <w:p w14:paraId="4477C9BE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42835E28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520" w:type="dxa"/>
            <w:gridSpan w:val="2"/>
            <w:vMerge/>
          </w:tcPr>
          <w:p w14:paraId="44C00018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750" w:type="dxa"/>
            <w:gridSpan w:val="2"/>
            <w:tcBorders>
              <w:top w:val="single" w:sz="12" w:space="0" w:color="6D509B" w:themeColor="accent1"/>
            </w:tcBorders>
          </w:tcPr>
          <w:p w14:paraId="14D07136" w14:textId="77777777" w:rsidR="00092B58" w:rsidRPr="00F079F2" w:rsidRDefault="00092B58" w:rsidP="00690E3F"/>
        </w:tc>
      </w:tr>
      <w:tr w:rsidR="00092B58" w:rsidRPr="00F079F2" w14:paraId="4B785326" w14:textId="77777777" w:rsidTr="00BA0E8F">
        <w:trPr>
          <w:trHeight w:val="522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</w:tcPr>
          <w:p w14:paraId="14CFA01F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7C3E8CBD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  <w:vAlign w:val="center"/>
          </w:tcPr>
          <w:p w14:paraId="06AA39CE" w14:textId="1913C9C4" w:rsidR="00092B58" w:rsidRPr="00F079F2" w:rsidRDefault="00092B58" w:rsidP="00C17861"/>
        </w:tc>
      </w:tr>
      <w:tr w:rsidR="007E19CB" w:rsidRPr="00F079F2" w14:paraId="58113561" w14:textId="77777777" w:rsidTr="00BA0E8F">
        <w:trPr>
          <w:trHeight w:val="50"/>
          <w:jc w:val="center"/>
        </w:trPr>
        <w:tc>
          <w:tcPr>
            <w:tcW w:w="3150" w:type="dxa"/>
            <w:tcBorders>
              <w:top w:val="single" w:sz="12" w:space="0" w:color="6D509B" w:themeColor="accent1"/>
            </w:tcBorders>
            <w:shd w:val="clear" w:color="auto" w:fill="auto"/>
          </w:tcPr>
          <w:p w14:paraId="1CB660C1" w14:textId="77777777" w:rsidR="007E19CB" w:rsidRPr="00F079F2" w:rsidRDefault="007E19CB" w:rsidP="007E19CB"/>
        </w:tc>
        <w:tc>
          <w:tcPr>
            <w:tcW w:w="360" w:type="dxa"/>
            <w:tcBorders>
              <w:left w:val="nil"/>
            </w:tcBorders>
          </w:tcPr>
          <w:p w14:paraId="1BAA9013" w14:textId="77777777" w:rsidR="007E19CB" w:rsidRPr="00F079F2" w:rsidRDefault="007E19CB" w:rsidP="007E19CB">
            <w:pPr>
              <w:rPr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7965F913" w14:textId="77777777" w:rsidR="007E19CB" w:rsidRDefault="007E19CB" w:rsidP="007E19CB"/>
        </w:tc>
      </w:tr>
    </w:tbl>
    <w:p w14:paraId="160701F5" w14:textId="41CE1C10" w:rsidR="004954D6" w:rsidRPr="0006568A" w:rsidRDefault="004954D6" w:rsidP="007520D7"/>
    <w:sectPr w:rsidR="004954D6" w:rsidRPr="0006568A" w:rsidSect="00092B58">
      <w:pgSz w:w="12240" w:h="15840" w:code="1"/>
      <w:pgMar w:top="54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5861F" w14:textId="77777777" w:rsidR="00886CC7" w:rsidRDefault="00886CC7" w:rsidP="0085363C">
      <w:pPr>
        <w:spacing w:line="240" w:lineRule="auto"/>
      </w:pPr>
      <w:r>
        <w:separator/>
      </w:r>
    </w:p>
  </w:endnote>
  <w:endnote w:type="continuationSeparator" w:id="0">
    <w:p w14:paraId="014D9C35" w14:textId="77777777" w:rsidR="00886CC7" w:rsidRDefault="00886CC7" w:rsidP="0085363C">
      <w:pPr>
        <w:spacing w:line="240" w:lineRule="auto"/>
      </w:pPr>
      <w:r>
        <w:continuationSeparator/>
      </w:r>
    </w:p>
  </w:endnote>
  <w:endnote w:type="continuationNotice" w:id="1">
    <w:p w14:paraId="3807C883" w14:textId="77777777" w:rsidR="00886CC7" w:rsidRDefault="00886C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2DFC058-3FCD-4F2B-BBE0-06400B975848}"/>
    <w:embedBold r:id="rId2" w:fontKey="{1079D2FD-5648-4ADA-B7EB-6E73C77BEF8B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osterama">
    <w:panose1 w:val="020B0504020200020000"/>
    <w:charset w:val="00"/>
    <w:family w:val="swiss"/>
    <w:pitch w:val="variable"/>
    <w:sig w:usb0="A11526FF" w:usb1="D000204B" w:usb2="00010000" w:usb3="00000000" w:csb0="0000019F" w:csb1="00000000"/>
    <w:embedRegular r:id="rId4" w:fontKey="{286C6EC3-5CC6-44C5-A388-FE25BAA8BFC8}"/>
    <w:embedBold r:id="rId5" w:fontKey="{5F80DD7C-3A4B-4985-A403-D7D48F83AE5B}"/>
    <w:embedItalic r:id="rId6" w:fontKey="{8E2ED437-D59A-447C-A1D2-3BDAE5985AF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EEC4E549-E3BF-4482-B3EC-2F09100CC0AB}"/>
    <w:embedBold r:id="rId8" w:fontKey="{7815860F-9F0C-43F9-BE97-56FF8BB3670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96B29A28-E3D4-4D80-91AE-A78204C1FEF9}"/>
  </w:font>
  <w:font w:name="Times">
    <w:altName w:val="Sylfaen"/>
    <w:charset w:val="CC"/>
    <w:family w:val="roman"/>
    <w:pitch w:val="variable"/>
    <w:sig w:usb0="E0002EFF" w:usb1="C000785B" w:usb2="00000009" w:usb3="00000000" w:csb0="000001FF" w:csb1="00000000"/>
    <w:embedRegular r:id="rId10" w:fontKey="{4BA1281A-EB8F-594E-B11C-F77A75EC26D6}"/>
    <w:embedBold r:id="rId11" w:fontKey="{3C70896A-DD8D-2643-83FC-8559B4F5B03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36926" w14:textId="77777777" w:rsidR="00886CC7" w:rsidRDefault="00886CC7" w:rsidP="0085363C">
      <w:pPr>
        <w:spacing w:line="240" w:lineRule="auto"/>
      </w:pPr>
      <w:r>
        <w:separator/>
      </w:r>
    </w:p>
  </w:footnote>
  <w:footnote w:type="continuationSeparator" w:id="0">
    <w:p w14:paraId="67219398" w14:textId="77777777" w:rsidR="00886CC7" w:rsidRDefault="00886CC7" w:rsidP="0085363C">
      <w:pPr>
        <w:spacing w:line="240" w:lineRule="auto"/>
      </w:pPr>
      <w:r>
        <w:continuationSeparator/>
      </w:r>
    </w:p>
  </w:footnote>
  <w:footnote w:type="continuationNotice" w:id="1">
    <w:p w14:paraId="35C91F92" w14:textId="77777777" w:rsidR="00886CC7" w:rsidRDefault="00886CC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3BEF"/>
    <w:multiLevelType w:val="hybridMultilevel"/>
    <w:tmpl w:val="298E8BA0"/>
    <w:lvl w:ilvl="0" w:tplc="1C400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338045F"/>
    <w:multiLevelType w:val="hybridMultilevel"/>
    <w:tmpl w:val="03067498"/>
    <w:lvl w:ilvl="0" w:tplc="FFFFFFFF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89DE87DE">
      <w:start w:val="4"/>
      <w:numFmt w:val="bullet"/>
      <w:lvlText w:val=""/>
      <w:lvlJc w:val="left"/>
      <w:pPr>
        <w:ind w:left="1281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97A5ED0"/>
    <w:multiLevelType w:val="hybridMultilevel"/>
    <w:tmpl w:val="AFE6B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3F90365C"/>
    <w:multiLevelType w:val="hybridMultilevel"/>
    <w:tmpl w:val="828C96E0"/>
    <w:lvl w:ilvl="0" w:tplc="FFFFFFFF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4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45458172">
    <w:abstractNumId w:val="15"/>
  </w:num>
  <w:num w:numId="2" w16cid:durableId="1005936465">
    <w:abstractNumId w:val="10"/>
  </w:num>
  <w:num w:numId="3" w16cid:durableId="1920559729">
    <w:abstractNumId w:val="19"/>
  </w:num>
  <w:num w:numId="4" w16cid:durableId="597254634">
    <w:abstractNumId w:val="16"/>
  </w:num>
  <w:num w:numId="5" w16cid:durableId="67307804">
    <w:abstractNumId w:val="17"/>
  </w:num>
  <w:num w:numId="6" w16cid:durableId="1362507970">
    <w:abstractNumId w:val="23"/>
  </w:num>
  <w:num w:numId="7" w16cid:durableId="522090227">
    <w:abstractNumId w:val="9"/>
  </w:num>
  <w:num w:numId="8" w16cid:durableId="762189349">
    <w:abstractNumId w:val="14"/>
  </w:num>
  <w:num w:numId="9" w16cid:durableId="151793744">
    <w:abstractNumId w:val="21"/>
  </w:num>
  <w:num w:numId="10" w16cid:durableId="1466040994">
    <w:abstractNumId w:val="3"/>
  </w:num>
  <w:num w:numId="11" w16cid:durableId="878132211">
    <w:abstractNumId w:val="8"/>
  </w:num>
  <w:num w:numId="12" w16cid:durableId="1933077938">
    <w:abstractNumId w:val="1"/>
  </w:num>
  <w:num w:numId="13" w16cid:durableId="218830466">
    <w:abstractNumId w:val="4"/>
  </w:num>
  <w:num w:numId="14" w16cid:durableId="1939019944">
    <w:abstractNumId w:val="12"/>
  </w:num>
  <w:num w:numId="15" w16cid:durableId="648703801">
    <w:abstractNumId w:val="11"/>
  </w:num>
  <w:num w:numId="16" w16cid:durableId="1413116858">
    <w:abstractNumId w:val="20"/>
  </w:num>
  <w:num w:numId="17" w16cid:durableId="1930918826">
    <w:abstractNumId w:val="5"/>
  </w:num>
  <w:num w:numId="18" w16cid:durableId="775516179">
    <w:abstractNumId w:val="25"/>
  </w:num>
  <w:num w:numId="19" w16cid:durableId="1182204620">
    <w:abstractNumId w:val="22"/>
  </w:num>
  <w:num w:numId="20" w16cid:durableId="293754582">
    <w:abstractNumId w:val="18"/>
  </w:num>
  <w:num w:numId="21" w16cid:durableId="1970285429">
    <w:abstractNumId w:val="24"/>
  </w:num>
  <w:num w:numId="22" w16cid:durableId="587544788">
    <w:abstractNumId w:val="7"/>
  </w:num>
  <w:num w:numId="23" w16cid:durableId="1552040543">
    <w:abstractNumId w:val="0"/>
  </w:num>
  <w:num w:numId="24" w16cid:durableId="466241602">
    <w:abstractNumId w:val="6"/>
  </w:num>
  <w:num w:numId="25" w16cid:durableId="430007460">
    <w:abstractNumId w:val="13"/>
  </w:num>
  <w:num w:numId="26" w16cid:durableId="139966671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2"/>
  <w:removePersonalInformation/>
  <w:removeDateAndTime/>
  <w:displayBackgroundShape/>
  <w:embedTrueTypeFonts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revisionView w:inkAnnotation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47"/>
    <w:rsid w:val="00013232"/>
    <w:rsid w:val="0001652A"/>
    <w:rsid w:val="00043E2A"/>
    <w:rsid w:val="00044D3B"/>
    <w:rsid w:val="00046661"/>
    <w:rsid w:val="00052382"/>
    <w:rsid w:val="000573A9"/>
    <w:rsid w:val="0006568A"/>
    <w:rsid w:val="00066984"/>
    <w:rsid w:val="00076F0F"/>
    <w:rsid w:val="00080D55"/>
    <w:rsid w:val="00082374"/>
    <w:rsid w:val="00084253"/>
    <w:rsid w:val="00092B58"/>
    <w:rsid w:val="000D1F49"/>
    <w:rsid w:val="000D44B8"/>
    <w:rsid w:val="000D54A6"/>
    <w:rsid w:val="00120D62"/>
    <w:rsid w:val="00125B8C"/>
    <w:rsid w:val="0012609C"/>
    <w:rsid w:val="00140B6A"/>
    <w:rsid w:val="00153CFB"/>
    <w:rsid w:val="00154779"/>
    <w:rsid w:val="00161B31"/>
    <w:rsid w:val="00162D53"/>
    <w:rsid w:val="00164776"/>
    <w:rsid w:val="001727CA"/>
    <w:rsid w:val="00180495"/>
    <w:rsid w:val="0018761A"/>
    <w:rsid w:val="00187D40"/>
    <w:rsid w:val="001B1A04"/>
    <w:rsid w:val="001D2D15"/>
    <w:rsid w:val="001D52C4"/>
    <w:rsid w:val="001E2B9F"/>
    <w:rsid w:val="001E3E6E"/>
    <w:rsid w:val="001F4486"/>
    <w:rsid w:val="00211860"/>
    <w:rsid w:val="002165AE"/>
    <w:rsid w:val="00252342"/>
    <w:rsid w:val="002559E6"/>
    <w:rsid w:val="00256A84"/>
    <w:rsid w:val="00256F06"/>
    <w:rsid w:val="00261070"/>
    <w:rsid w:val="00262423"/>
    <w:rsid w:val="00265366"/>
    <w:rsid w:val="00281BB5"/>
    <w:rsid w:val="002B6235"/>
    <w:rsid w:val="002C56E6"/>
    <w:rsid w:val="002D3572"/>
    <w:rsid w:val="002E209D"/>
    <w:rsid w:val="002E2A65"/>
    <w:rsid w:val="002E2DC5"/>
    <w:rsid w:val="002F4920"/>
    <w:rsid w:val="002F5FFB"/>
    <w:rsid w:val="00300BC8"/>
    <w:rsid w:val="003068D0"/>
    <w:rsid w:val="00326D90"/>
    <w:rsid w:val="00344C71"/>
    <w:rsid w:val="00361691"/>
    <w:rsid w:val="00361E11"/>
    <w:rsid w:val="00376B65"/>
    <w:rsid w:val="00392616"/>
    <w:rsid w:val="0039390A"/>
    <w:rsid w:val="00397346"/>
    <w:rsid w:val="003A0F06"/>
    <w:rsid w:val="003A6AED"/>
    <w:rsid w:val="003B3DD4"/>
    <w:rsid w:val="003B5067"/>
    <w:rsid w:val="003F0847"/>
    <w:rsid w:val="003F2D44"/>
    <w:rsid w:val="0040090B"/>
    <w:rsid w:val="0042722F"/>
    <w:rsid w:val="004275F1"/>
    <w:rsid w:val="00431053"/>
    <w:rsid w:val="00444441"/>
    <w:rsid w:val="00450370"/>
    <w:rsid w:val="004559B7"/>
    <w:rsid w:val="004614A4"/>
    <w:rsid w:val="00461532"/>
    <w:rsid w:val="0046302A"/>
    <w:rsid w:val="004637DF"/>
    <w:rsid w:val="00470C9D"/>
    <w:rsid w:val="00487D2D"/>
    <w:rsid w:val="004954D6"/>
    <w:rsid w:val="00495BAE"/>
    <w:rsid w:val="00495CDE"/>
    <w:rsid w:val="004A2824"/>
    <w:rsid w:val="004A3005"/>
    <w:rsid w:val="004B3BCD"/>
    <w:rsid w:val="004B4E85"/>
    <w:rsid w:val="004B7103"/>
    <w:rsid w:val="004B7AFC"/>
    <w:rsid w:val="004D454A"/>
    <w:rsid w:val="004D5D62"/>
    <w:rsid w:val="004E3FB3"/>
    <w:rsid w:val="004E44AB"/>
    <w:rsid w:val="004E63C1"/>
    <w:rsid w:val="004E6B08"/>
    <w:rsid w:val="005112D0"/>
    <w:rsid w:val="005137AD"/>
    <w:rsid w:val="00525A57"/>
    <w:rsid w:val="00536C7F"/>
    <w:rsid w:val="00563E4F"/>
    <w:rsid w:val="00564FDA"/>
    <w:rsid w:val="00565981"/>
    <w:rsid w:val="00575073"/>
    <w:rsid w:val="00577E06"/>
    <w:rsid w:val="00581046"/>
    <w:rsid w:val="005A3BF7"/>
    <w:rsid w:val="005C57E6"/>
    <w:rsid w:val="005D1609"/>
    <w:rsid w:val="005E27C1"/>
    <w:rsid w:val="005F0033"/>
    <w:rsid w:val="005F2035"/>
    <w:rsid w:val="005F2BFF"/>
    <w:rsid w:val="005F3D1A"/>
    <w:rsid w:val="005F4252"/>
    <w:rsid w:val="005F7990"/>
    <w:rsid w:val="006025D1"/>
    <w:rsid w:val="00607599"/>
    <w:rsid w:val="00621022"/>
    <w:rsid w:val="00625C1C"/>
    <w:rsid w:val="00632608"/>
    <w:rsid w:val="0063739C"/>
    <w:rsid w:val="0064068F"/>
    <w:rsid w:val="00642365"/>
    <w:rsid w:val="00650AF4"/>
    <w:rsid w:val="006643E9"/>
    <w:rsid w:val="00664747"/>
    <w:rsid w:val="0067761E"/>
    <w:rsid w:val="00690E3F"/>
    <w:rsid w:val="0069233E"/>
    <w:rsid w:val="006A744E"/>
    <w:rsid w:val="006B34D0"/>
    <w:rsid w:val="006B535B"/>
    <w:rsid w:val="006E08AB"/>
    <w:rsid w:val="006E4822"/>
    <w:rsid w:val="00726973"/>
    <w:rsid w:val="007520D7"/>
    <w:rsid w:val="00765AB9"/>
    <w:rsid w:val="00770F25"/>
    <w:rsid w:val="007853C8"/>
    <w:rsid w:val="007A35A8"/>
    <w:rsid w:val="007B0A85"/>
    <w:rsid w:val="007B2C36"/>
    <w:rsid w:val="007B3596"/>
    <w:rsid w:val="007B3814"/>
    <w:rsid w:val="007C4BAD"/>
    <w:rsid w:val="007C6A52"/>
    <w:rsid w:val="007D71B6"/>
    <w:rsid w:val="007E19CB"/>
    <w:rsid w:val="008120E4"/>
    <w:rsid w:val="00814B30"/>
    <w:rsid w:val="00817A61"/>
    <w:rsid w:val="0082043E"/>
    <w:rsid w:val="008253AE"/>
    <w:rsid w:val="00835A7D"/>
    <w:rsid w:val="0085363C"/>
    <w:rsid w:val="00856049"/>
    <w:rsid w:val="008665ED"/>
    <w:rsid w:val="008802A6"/>
    <w:rsid w:val="00886CC7"/>
    <w:rsid w:val="00890D30"/>
    <w:rsid w:val="008954EF"/>
    <w:rsid w:val="008A0979"/>
    <w:rsid w:val="008A6100"/>
    <w:rsid w:val="008A7D5C"/>
    <w:rsid w:val="008C0CAB"/>
    <w:rsid w:val="008C5A67"/>
    <w:rsid w:val="008D67F0"/>
    <w:rsid w:val="008E203A"/>
    <w:rsid w:val="008E2AA0"/>
    <w:rsid w:val="008E3C34"/>
    <w:rsid w:val="008E78A4"/>
    <w:rsid w:val="008F0C53"/>
    <w:rsid w:val="0090742A"/>
    <w:rsid w:val="00910D88"/>
    <w:rsid w:val="0091229C"/>
    <w:rsid w:val="009124A5"/>
    <w:rsid w:val="0091735B"/>
    <w:rsid w:val="00935F18"/>
    <w:rsid w:val="00940E73"/>
    <w:rsid w:val="0095475A"/>
    <w:rsid w:val="00956F78"/>
    <w:rsid w:val="00967594"/>
    <w:rsid w:val="00972923"/>
    <w:rsid w:val="0097469C"/>
    <w:rsid w:val="0098512B"/>
    <w:rsid w:val="0098597D"/>
    <w:rsid w:val="009900B8"/>
    <w:rsid w:val="009A58B1"/>
    <w:rsid w:val="009B01A2"/>
    <w:rsid w:val="009B2C74"/>
    <w:rsid w:val="009C0280"/>
    <w:rsid w:val="009C1749"/>
    <w:rsid w:val="009D220C"/>
    <w:rsid w:val="009D5F80"/>
    <w:rsid w:val="009F606C"/>
    <w:rsid w:val="009F619A"/>
    <w:rsid w:val="009F6DDE"/>
    <w:rsid w:val="00A06747"/>
    <w:rsid w:val="00A161E8"/>
    <w:rsid w:val="00A2266E"/>
    <w:rsid w:val="00A2383A"/>
    <w:rsid w:val="00A31F73"/>
    <w:rsid w:val="00A370A8"/>
    <w:rsid w:val="00A37CD5"/>
    <w:rsid w:val="00A47309"/>
    <w:rsid w:val="00A722D3"/>
    <w:rsid w:val="00A846FC"/>
    <w:rsid w:val="00A87A5F"/>
    <w:rsid w:val="00A91465"/>
    <w:rsid w:val="00AB10BA"/>
    <w:rsid w:val="00AC7F90"/>
    <w:rsid w:val="00AD2A97"/>
    <w:rsid w:val="00AF056A"/>
    <w:rsid w:val="00B00AEF"/>
    <w:rsid w:val="00B2623F"/>
    <w:rsid w:val="00B440C6"/>
    <w:rsid w:val="00B62AB7"/>
    <w:rsid w:val="00B867AB"/>
    <w:rsid w:val="00B8795C"/>
    <w:rsid w:val="00B96634"/>
    <w:rsid w:val="00BA0E8F"/>
    <w:rsid w:val="00BA5002"/>
    <w:rsid w:val="00BB36B3"/>
    <w:rsid w:val="00BB6558"/>
    <w:rsid w:val="00BC624A"/>
    <w:rsid w:val="00BD19C5"/>
    <w:rsid w:val="00BD4753"/>
    <w:rsid w:val="00BD4DA7"/>
    <w:rsid w:val="00BD5CB1"/>
    <w:rsid w:val="00BE08AA"/>
    <w:rsid w:val="00BE62EE"/>
    <w:rsid w:val="00C003BA"/>
    <w:rsid w:val="00C02189"/>
    <w:rsid w:val="00C14484"/>
    <w:rsid w:val="00C17861"/>
    <w:rsid w:val="00C24BE0"/>
    <w:rsid w:val="00C322DF"/>
    <w:rsid w:val="00C4481A"/>
    <w:rsid w:val="00C46878"/>
    <w:rsid w:val="00C545B4"/>
    <w:rsid w:val="00C75B47"/>
    <w:rsid w:val="00C905A4"/>
    <w:rsid w:val="00C96B71"/>
    <w:rsid w:val="00CB04C3"/>
    <w:rsid w:val="00CB4A51"/>
    <w:rsid w:val="00CD4093"/>
    <w:rsid w:val="00CD4532"/>
    <w:rsid w:val="00CD47B0"/>
    <w:rsid w:val="00CE0EDD"/>
    <w:rsid w:val="00CE4828"/>
    <w:rsid w:val="00CE6104"/>
    <w:rsid w:val="00CE73DF"/>
    <w:rsid w:val="00CE7918"/>
    <w:rsid w:val="00D16163"/>
    <w:rsid w:val="00D34815"/>
    <w:rsid w:val="00D43F6D"/>
    <w:rsid w:val="00D504A4"/>
    <w:rsid w:val="00D62E5D"/>
    <w:rsid w:val="00D76EA7"/>
    <w:rsid w:val="00D821F0"/>
    <w:rsid w:val="00DA2E00"/>
    <w:rsid w:val="00DA443D"/>
    <w:rsid w:val="00DB372F"/>
    <w:rsid w:val="00DB3FAD"/>
    <w:rsid w:val="00DB564F"/>
    <w:rsid w:val="00DC4A6D"/>
    <w:rsid w:val="00DE294E"/>
    <w:rsid w:val="00DF0115"/>
    <w:rsid w:val="00E02A29"/>
    <w:rsid w:val="00E154E6"/>
    <w:rsid w:val="00E17E39"/>
    <w:rsid w:val="00E246A5"/>
    <w:rsid w:val="00E310FD"/>
    <w:rsid w:val="00E34D2C"/>
    <w:rsid w:val="00E60E6F"/>
    <w:rsid w:val="00E61C09"/>
    <w:rsid w:val="00E63909"/>
    <w:rsid w:val="00E777F4"/>
    <w:rsid w:val="00E80380"/>
    <w:rsid w:val="00E80B3D"/>
    <w:rsid w:val="00E867B2"/>
    <w:rsid w:val="00E92F21"/>
    <w:rsid w:val="00E95320"/>
    <w:rsid w:val="00EB3B58"/>
    <w:rsid w:val="00EC7359"/>
    <w:rsid w:val="00EC7E49"/>
    <w:rsid w:val="00ED71CF"/>
    <w:rsid w:val="00EE3054"/>
    <w:rsid w:val="00EE3D56"/>
    <w:rsid w:val="00EE3EC6"/>
    <w:rsid w:val="00EE6C6F"/>
    <w:rsid w:val="00EF0BA0"/>
    <w:rsid w:val="00EF580D"/>
    <w:rsid w:val="00F00606"/>
    <w:rsid w:val="00F01256"/>
    <w:rsid w:val="00F079F2"/>
    <w:rsid w:val="00F32EB1"/>
    <w:rsid w:val="00F41A0F"/>
    <w:rsid w:val="00F47D02"/>
    <w:rsid w:val="00F73BCB"/>
    <w:rsid w:val="00FA12C6"/>
    <w:rsid w:val="00FB1428"/>
    <w:rsid w:val="00FB7DEF"/>
    <w:rsid w:val="00FC589C"/>
    <w:rsid w:val="00FC7475"/>
    <w:rsid w:val="00FD1666"/>
    <w:rsid w:val="00FD2351"/>
    <w:rsid w:val="00FD7ACC"/>
    <w:rsid w:val="00FE4673"/>
    <w:rsid w:val="00FE71AD"/>
    <w:rsid w:val="00FE78A0"/>
    <w:rsid w:val="00FF255D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EA4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4441"/>
    <w:pPr>
      <w:spacing w:after="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69233E"/>
    <w:pPr>
      <w:tabs>
        <w:tab w:val="left" w:pos="2520"/>
        <w:tab w:val="left" w:pos="3360"/>
      </w:tabs>
      <w:spacing w:before="120" w:after="120"/>
      <w:outlineLvl w:val="0"/>
    </w:pPr>
    <w:rPr>
      <w:rFonts w:asciiTheme="majorHAnsi" w:hAnsiTheme="majorHAnsi"/>
      <w:b/>
      <w:caps/>
      <w:color w:val="6D509B" w:themeColor="accent1"/>
      <w:sz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90E3F"/>
    <w:pPr>
      <w:keepNext/>
      <w:tabs>
        <w:tab w:val="left" w:pos="720"/>
        <w:tab w:val="left" w:pos="1199"/>
      </w:tabs>
      <w:outlineLvl w:val="1"/>
    </w:pPr>
    <w:rPr>
      <w:rFonts w:asciiTheme="majorHAnsi" w:hAnsiTheme="majorHAnsi"/>
      <w:b/>
      <w:bCs/>
      <w:color w:val="6D509B" w:themeColor="accent1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444441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bCs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rsid w:val="00444441"/>
    <w:pPr>
      <w:spacing w:line="240" w:lineRule="auto"/>
      <w:outlineLvl w:val="3"/>
    </w:pPr>
    <w:rPr>
      <w:rFonts w:asciiTheme="majorHAnsi" w:hAnsiTheme="majorHAnsi"/>
      <w:caps/>
      <w:sz w:val="18"/>
      <w:szCs w:val="25"/>
    </w:rPr>
  </w:style>
  <w:style w:type="paragraph" w:styleId="Heading5">
    <w:name w:val="heading 5"/>
    <w:basedOn w:val="Normal"/>
    <w:link w:val="Heading5Char"/>
    <w:uiPriority w:val="1"/>
    <w:qFormat/>
    <w:rsid w:val="00444441"/>
    <w:pPr>
      <w:numPr>
        <w:ilvl w:val="4"/>
      </w:numPr>
      <w:spacing w:after="240" w:line="240" w:lineRule="auto"/>
      <w:outlineLvl w:val="4"/>
    </w:pPr>
    <w:rPr>
      <w:rFonts w:asciiTheme="majorHAnsi" w:hAnsiTheme="majorHAnsi"/>
      <w:color w:val="6D509B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36284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6284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233E"/>
    <w:rPr>
      <w:rFonts w:asciiTheme="majorHAnsi" w:hAnsiTheme="majorHAnsi"/>
      <w:b/>
      <w:caps/>
      <w:color w:val="6D509B" w:themeColor="accent1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690E3F"/>
    <w:rPr>
      <w:rFonts w:asciiTheme="majorHAnsi" w:hAnsiTheme="majorHAnsi"/>
      <w:b/>
      <w:bCs/>
      <w:color w:val="6D509B" w:themeColor="accent1"/>
      <w:sz w:val="20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444441"/>
    <w:rPr>
      <w:bCs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44D26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444D26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9EB060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9EB060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8E58B6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E63C1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6D509B" w:themeColor="accent1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sid w:val="004E63C1"/>
    <w:rPr>
      <w:rFonts w:asciiTheme="majorHAnsi" w:eastAsia="Times New Roman" w:hAnsiTheme="majorHAnsi" w:cs="Georgia"/>
      <w:b/>
      <w:bCs/>
      <w:color w:val="6D509B" w:themeColor="accent1"/>
      <w:sz w:val="48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1"/>
    <w:rsid w:val="00444441"/>
    <w:rPr>
      <w:rFonts w:asciiTheme="majorHAnsi" w:hAnsiTheme="majorHAnsi"/>
      <w:caps/>
      <w:sz w:val="18"/>
      <w:szCs w:val="25"/>
    </w:rPr>
  </w:style>
  <w:style w:type="character" w:customStyle="1" w:styleId="Heading5Char">
    <w:name w:val="Heading 5 Char"/>
    <w:basedOn w:val="Heading2Char"/>
    <w:link w:val="Heading5"/>
    <w:uiPriority w:val="1"/>
    <w:rsid w:val="00444441"/>
    <w:rPr>
      <w:rFonts w:asciiTheme="majorHAnsi" w:hAnsiTheme="majorHAnsi"/>
      <w:b w:val="0"/>
      <w:bCs w:val="0"/>
      <w:color w:val="6D509B" w:themeColor="accent1"/>
      <w:sz w:val="24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36284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3628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F6F6F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632608"/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8E3C34"/>
    <w:pPr>
      <w:ind w:left="720"/>
      <w:contextualSpacing/>
    </w:pPr>
  </w:style>
  <w:style w:type="paragraph" w:customStyle="1" w:styleId="BulletList">
    <w:name w:val="Bullet List"/>
    <w:basedOn w:val="ListParagraph"/>
    <w:link w:val="BulletListChar"/>
    <w:uiPriority w:val="1"/>
    <w:qFormat/>
    <w:rsid w:val="00690E3F"/>
    <w:pPr>
      <w:spacing w:line="360" w:lineRule="auto"/>
      <w:ind w:left="0"/>
    </w:pPr>
    <w:rPr>
      <w:rFonts w:eastAsia="Times New Roman" w:cs="Times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E3C34"/>
    <w:rPr>
      <w:sz w:val="22"/>
    </w:rPr>
  </w:style>
  <w:style w:type="character" w:customStyle="1" w:styleId="BulletListChar">
    <w:name w:val="Bullet List Char"/>
    <w:basedOn w:val="ListParagraphChar"/>
    <w:link w:val="BulletList"/>
    <w:uiPriority w:val="1"/>
    <w:rsid w:val="00690E3F"/>
    <w:rPr>
      <w:rFonts w:eastAsia="Times New Roman" w:cs="Times"/>
      <w:sz w:val="20"/>
      <w:szCs w:val="26"/>
    </w:rPr>
  </w:style>
  <w:style w:type="paragraph" w:customStyle="1" w:styleId="ImagePlaceholder">
    <w:name w:val="Image Placeholder"/>
    <w:basedOn w:val="Normal"/>
    <w:uiPriority w:val="1"/>
    <w:semiHidden/>
    <w:qFormat/>
    <w:rsid w:val="00092B58"/>
    <w:rPr>
      <w:color w:val="000000" w:themeColor="text1"/>
      <w:sz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536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="mailto:boddetimolisha@gmail.com" TargetMode="Externa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media/image2.svg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glossaryDocument" Target="glossary/document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7" Type="http://schemas.openxmlformats.org/officeDocument/2006/relationships/font" Target="fonts/font73.odttf" /><Relationship Id="rId2" Type="http://schemas.openxmlformats.org/officeDocument/2006/relationships/font" Target="fonts/font24.odttf" /><Relationship Id="rId1" Type="http://schemas.openxmlformats.org/officeDocument/2006/relationships/font" Target="fonts/font15.odttf" /><Relationship Id="rId6" Type="http://schemas.openxmlformats.org/officeDocument/2006/relationships/font" Target="fonts/font66.odttf" /><Relationship Id="rId11" Type="http://schemas.openxmlformats.org/officeDocument/2006/relationships/font" Target="fonts/font2.odttf" /><Relationship Id="rId5" Type="http://schemas.openxmlformats.org/officeDocument/2006/relationships/font" Target="fonts/font58.odttf" /><Relationship Id="rId10" Type="http://schemas.openxmlformats.org/officeDocument/2006/relationships/font" Target="fonts/font1.odttf" /><Relationship Id="rId4" Type="http://schemas.openxmlformats.org/officeDocument/2006/relationships/font" Target="fonts/font410.odttf" /><Relationship Id="rId9" Type="http://schemas.openxmlformats.org/officeDocument/2006/relationships/font" Target="fonts/font911.odtt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4CBFDA06FBE4C6186A442A26C147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0AFBF-CDED-43AB-BBE4-9CA499390F32}"/>
      </w:docPartPr>
      <w:docPartBody>
        <w:p w:rsidR="004767F8" w:rsidRDefault="008A49F6" w:rsidP="00007047">
          <w:pPr>
            <w:pStyle w:val="C4CBFDA06FBE4C6186A442A26C147DC5"/>
          </w:pPr>
          <w:r>
            <w:t>EDUCATION</w:t>
          </w:r>
        </w:p>
      </w:docPartBody>
    </w:docPart>
    <w:docPart>
      <w:docPartPr>
        <w:name w:val="377E09258D204251BE3D19088F35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EE03A-4F5C-47D2-A682-8FFF2F169185}"/>
      </w:docPartPr>
      <w:docPartBody>
        <w:p w:rsidR="004767F8" w:rsidRDefault="008A49F6" w:rsidP="00007047">
          <w:pPr>
            <w:pStyle w:val="377E09258D204251BE3D19088F35E54E"/>
          </w:pPr>
          <w:r w:rsidRPr="00F079F2">
            <w:t>COMMUNICATION</w:t>
          </w:r>
        </w:p>
      </w:docPartBody>
    </w:docPart>
    <w:docPart>
      <w:docPartPr>
        <w:name w:val="2FAD8FA3440641C08F5B69D32308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F39F0-69BF-4DDC-8866-93B6E271E18C}"/>
      </w:docPartPr>
      <w:docPartBody>
        <w:p w:rsidR="004767F8" w:rsidRDefault="008A49F6" w:rsidP="00007047">
          <w:pPr>
            <w:pStyle w:val="2FAD8FA3440641C08F5B69D32308AFB0"/>
          </w:pPr>
          <w:r w:rsidRPr="00690E3F">
            <w:t>LEADERSHIP</w:t>
          </w:r>
        </w:p>
      </w:docPartBody>
    </w:docPart>
    <w:docPart>
      <w:docPartPr>
        <w:name w:val="AE269E97849348408DCC34B97D702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D5FB9-45B0-4593-B896-4EC43E6DBF7C}"/>
      </w:docPartPr>
      <w:docPartBody>
        <w:p w:rsidR="004767F8" w:rsidRDefault="008A49F6" w:rsidP="00007047">
          <w:pPr>
            <w:pStyle w:val="AE269E97849348408DCC34B97D7026F6"/>
          </w:pPr>
          <w:r>
            <w:t>Problem-solving</w:t>
          </w:r>
        </w:p>
      </w:docPartBody>
    </w:docPart>
    <w:docPart>
      <w:docPartPr>
        <w:name w:val="331A902A915C406B9EE8C5547262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181D0-AA61-41A2-9FA9-AEC2DE35F229}"/>
      </w:docPartPr>
      <w:docPartBody>
        <w:p w:rsidR="004767F8" w:rsidRDefault="008A49F6" w:rsidP="00007047">
          <w:pPr>
            <w:pStyle w:val="331A902A915C406B9EE8C554726232CE"/>
          </w:pPr>
          <w:r>
            <w:t>Critical thinking</w:t>
          </w:r>
        </w:p>
      </w:docPartBody>
    </w:docPart>
    <w:docPart>
      <w:docPartPr>
        <w:name w:val="A2D76663C69F4E3CAF668ACEFB2C7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3E167-3521-417A-B81B-6B583D66503D}"/>
      </w:docPartPr>
      <w:docPartBody>
        <w:p w:rsidR="004767F8" w:rsidRDefault="008A49F6">
          <w:r w:rsidRPr="00461532">
            <w:t>OBJECTIVE</w:t>
          </w:r>
        </w:p>
      </w:docPartBody>
    </w:docPart>
    <w:docPart>
      <w:docPartPr>
        <w:name w:val="3F46FFCCD1864E54A9697AC118B2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C6D4B-9E45-427F-B0AA-3A5258DC541C}"/>
      </w:docPartPr>
      <w:docPartBody>
        <w:p w:rsidR="004767F8" w:rsidRDefault="008A49F6">
          <w:r w:rsidRPr="00461532">
            <w:t>ADDRESS</w:t>
          </w:r>
        </w:p>
      </w:docPartBody>
    </w:docPart>
    <w:docPart>
      <w:docPartPr>
        <w:name w:val="D83A89CEE62D4FEEA6C943270B17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9E203-920B-453E-97D9-AA9E79AD8361}"/>
      </w:docPartPr>
      <w:docPartBody>
        <w:p w:rsidR="004767F8" w:rsidRDefault="008A49F6">
          <w:r w:rsidRPr="00461532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osterama">
    <w:panose1 w:val="020B0504020200020000"/>
    <w:charset w:val="00"/>
    <w:family w:val="swiss"/>
    <w:pitch w:val="variable"/>
    <w:sig w:usb0="A11526FF" w:usb1="D000204B" w:usb2="0001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B13"/>
    <w:rsid w:val="000066AB"/>
    <w:rsid w:val="00007047"/>
    <w:rsid w:val="00044D3B"/>
    <w:rsid w:val="000902E1"/>
    <w:rsid w:val="000C719D"/>
    <w:rsid w:val="00161B31"/>
    <w:rsid w:val="002039DC"/>
    <w:rsid w:val="002A3393"/>
    <w:rsid w:val="003120BE"/>
    <w:rsid w:val="00443FB6"/>
    <w:rsid w:val="004767F8"/>
    <w:rsid w:val="005B0493"/>
    <w:rsid w:val="005C57E6"/>
    <w:rsid w:val="00617F02"/>
    <w:rsid w:val="00695C7A"/>
    <w:rsid w:val="00815E67"/>
    <w:rsid w:val="00827B13"/>
    <w:rsid w:val="008A3D88"/>
    <w:rsid w:val="008A49F6"/>
    <w:rsid w:val="00A32ADE"/>
    <w:rsid w:val="00BC5903"/>
    <w:rsid w:val="00BD19C5"/>
    <w:rsid w:val="00BF3718"/>
    <w:rsid w:val="00C613C1"/>
    <w:rsid w:val="00D34815"/>
    <w:rsid w:val="00D348CB"/>
    <w:rsid w:val="00D96357"/>
    <w:rsid w:val="00E6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A49F6"/>
    <w:pPr>
      <w:tabs>
        <w:tab w:val="left" w:pos="2520"/>
        <w:tab w:val="left" w:pos="3360"/>
      </w:tabs>
      <w:spacing w:before="120" w:after="120" w:line="271" w:lineRule="auto"/>
      <w:outlineLvl w:val="0"/>
    </w:pPr>
    <w:rPr>
      <w:rFonts w:asciiTheme="majorHAnsi" w:eastAsiaTheme="minorHAnsi" w:hAnsiTheme="majorHAnsi"/>
      <w:b/>
      <w:caps/>
      <w:color w:val="156082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styleId="PlaceholderText">
    <w:name w:val="Placeholder Text"/>
    <w:basedOn w:val="DefaultParagraphFont"/>
    <w:uiPriority w:val="99"/>
    <w:semiHidden/>
    <w:rsid w:val="008A49F6"/>
    <w:rPr>
      <w:color w:val="808080"/>
    </w:rPr>
  </w:style>
  <w:style w:type="paragraph" w:customStyle="1" w:styleId="C4CBFDA06FBE4C6186A442A26C147DC5">
    <w:name w:val="C4CBFDA06FBE4C6186A442A26C147DC5"/>
    <w:rsid w:val="00007047"/>
    <w:rPr>
      <w:lang w:val="en-AU" w:eastAsia="en-AU"/>
    </w:rPr>
  </w:style>
  <w:style w:type="paragraph" w:customStyle="1" w:styleId="377E09258D204251BE3D19088F35E54E">
    <w:name w:val="377E09258D204251BE3D19088F35E54E"/>
    <w:rsid w:val="00007047"/>
    <w:rPr>
      <w:lang w:val="en-AU" w:eastAsia="en-AU"/>
    </w:rPr>
  </w:style>
  <w:style w:type="paragraph" w:customStyle="1" w:styleId="2FAD8FA3440641C08F5B69D32308AFB0">
    <w:name w:val="2FAD8FA3440641C08F5B69D32308AFB0"/>
    <w:rsid w:val="00007047"/>
    <w:rPr>
      <w:lang w:val="en-AU" w:eastAsia="en-AU"/>
    </w:rPr>
  </w:style>
  <w:style w:type="paragraph" w:customStyle="1" w:styleId="AE269E97849348408DCC34B97D7026F6">
    <w:name w:val="AE269E97849348408DCC34B97D7026F6"/>
    <w:rsid w:val="00007047"/>
    <w:rPr>
      <w:lang w:val="en-AU" w:eastAsia="en-AU"/>
    </w:rPr>
  </w:style>
  <w:style w:type="paragraph" w:customStyle="1" w:styleId="331A902A915C406B9EE8C554726232CE">
    <w:name w:val="331A902A915C406B9EE8C554726232CE"/>
    <w:rsid w:val="00007047"/>
    <w:rPr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8A49F6"/>
    <w:rPr>
      <w:rFonts w:asciiTheme="majorHAnsi" w:eastAsiaTheme="minorHAnsi" w:hAnsiTheme="majorHAnsi"/>
      <w:b/>
      <w:caps/>
      <w:color w:val="156082" w:themeColor="accent1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6D509B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2">
      <a:majorFont>
        <a:latin typeface="Posteram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668DB4-C673-4C1B-9A1E-BE75C0A2943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1E26171-167A-43E5-B745-B4D13001E94E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6CA22118-6BED-496E-A7AA-E77E84B1955D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5454B9A-2A30-4338-B7AF-8E8E70798B7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4T07:04:00Z</dcterms:created>
  <dcterms:modified xsi:type="dcterms:W3CDTF">2025-02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